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B299" w14:textId="7A9FDF62" w:rsidR="006066A5" w:rsidRPr="00A236B6" w:rsidRDefault="006066A5" w:rsidP="006066A5">
      <w:pPr>
        <w:tabs>
          <w:tab w:val="right" w:pos="12960"/>
        </w:tabs>
        <w:spacing w:before="200" w:after="80" w:line="240" w:lineRule="auto"/>
        <w:rPr>
          <w:rFonts w:eastAsia="Arial Unicode MS"/>
          <w:b/>
          <w:color w:val="FF0000"/>
          <w:sz w:val="30"/>
          <w:szCs w:val="30"/>
        </w:rPr>
      </w:pPr>
    </w:p>
    <w:p w14:paraId="17090484" w14:textId="397778A9" w:rsidR="00A71939" w:rsidRPr="00AD27DD" w:rsidRDefault="00A71939" w:rsidP="00A71939">
      <w:pPr>
        <w:tabs>
          <w:tab w:val="right" w:pos="12960"/>
        </w:tabs>
        <w:spacing w:before="200" w:after="80" w:line="240" w:lineRule="auto"/>
        <w:jc w:val="center"/>
        <w:rPr>
          <w:rFonts w:eastAsia="Arial Unicode MS"/>
          <w:b/>
          <w:color w:val="000000" w:themeColor="text1"/>
          <w:sz w:val="52"/>
          <w:szCs w:val="48"/>
          <w:lang w:val="en-US"/>
        </w:rPr>
      </w:pPr>
      <w:proofErr w:type="spellStart"/>
      <w:r w:rsidRPr="00AD27DD">
        <w:rPr>
          <w:rFonts w:eastAsia="Arial Unicode MS"/>
          <w:b/>
          <w:color w:val="000000" w:themeColor="text1"/>
          <w:sz w:val="52"/>
          <w:szCs w:val="48"/>
          <w:lang w:val="en-US"/>
        </w:rPr>
        <w:t>FinishToday</w:t>
      </w:r>
      <w:proofErr w:type="spellEnd"/>
      <w:r w:rsidRPr="00AD27DD">
        <w:rPr>
          <w:rFonts w:eastAsia="Arial Unicode MS"/>
          <w:b/>
          <w:color w:val="000000" w:themeColor="text1"/>
          <w:sz w:val="52"/>
          <w:szCs w:val="48"/>
          <w:lang w:val="en-US"/>
        </w:rPr>
        <w:t>竞品分析</w:t>
      </w:r>
    </w:p>
    <w:p w14:paraId="4935776A" w14:textId="62BFA450" w:rsidR="006066A5" w:rsidRPr="00AD27DD" w:rsidRDefault="00A71939" w:rsidP="00AD27DD">
      <w:pPr>
        <w:tabs>
          <w:tab w:val="right" w:pos="12960"/>
        </w:tabs>
        <w:spacing w:before="200" w:after="80" w:line="240" w:lineRule="auto"/>
        <w:rPr>
          <w:rFonts w:eastAsia="Arial Unicode MS"/>
          <w:color w:val="000000" w:themeColor="text1"/>
          <w:sz w:val="36"/>
          <w:szCs w:val="30"/>
        </w:rPr>
      </w:pPr>
      <w:r w:rsidRPr="00AD27DD">
        <w:rPr>
          <w:rFonts w:eastAsia="Arial Unicode MS"/>
          <w:color w:val="000000" w:themeColor="text1"/>
          <w:sz w:val="36"/>
          <w:szCs w:val="30"/>
          <w:lang w:val="en-US"/>
        </w:rPr>
        <w:t>I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. 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项目背景</w:t>
      </w:r>
      <w:r w:rsidR="00A236B6" w:rsidRPr="00AD27DD">
        <w:rPr>
          <w:rFonts w:eastAsia="Arial Unicode MS" w:hint="eastAsia"/>
          <w:color w:val="000000" w:themeColor="text1"/>
          <w:sz w:val="36"/>
          <w:szCs w:val="30"/>
        </w:rPr>
        <w:t xml:space="preserve"> -------------------------------------------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 </w:t>
      </w:r>
      <w:r w:rsidR="00A236B6" w:rsidRPr="00AD27DD">
        <w:rPr>
          <w:rFonts w:eastAsia="Arial Unicode MS" w:hint="eastAsia"/>
          <w:color w:val="000000" w:themeColor="text1"/>
          <w:sz w:val="36"/>
          <w:szCs w:val="30"/>
        </w:rPr>
        <w:t>1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   </w:t>
      </w:r>
    </w:p>
    <w:p w14:paraId="23330390" w14:textId="1F0369F8" w:rsidR="006066A5" w:rsidRPr="00AD27DD" w:rsidRDefault="00A71939" w:rsidP="00AD27DD">
      <w:pPr>
        <w:tabs>
          <w:tab w:val="right" w:pos="12960"/>
        </w:tabs>
        <w:spacing w:before="200" w:after="80" w:line="240" w:lineRule="auto"/>
        <w:ind w:right="180"/>
        <w:rPr>
          <w:rFonts w:eastAsia="Arial Unicode MS"/>
          <w:color w:val="000000" w:themeColor="text1"/>
          <w:sz w:val="36"/>
          <w:szCs w:val="30"/>
          <w:lang w:val="en-US"/>
        </w:rPr>
      </w:pPr>
      <w:r w:rsidRPr="00AD27DD">
        <w:rPr>
          <w:rFonts w:eastAsia="Arial Unicode MS"/>
          <w:color w:val="000000" w:themeColor="text1"/>
          <w:sz w:val="36"/>
          <w:szCs w:val="30"/>
        </w:rPr>
        <w:t>II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. 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竞品概述</w:t>
      </w:r>
      <w:r w:rsidR="00A236B6" w:rsidRPr="00AD27DD">
        <w:rPr>
          <w:rFonts w:eastAsia="Arial Unicode MS" w:hint="eastAsia"/>
          <w:color w:val="000000" w:themeColor="text1"/>
          <w:sz w:val="36"/>
          <w:szCs w:val="30"/>
        </w:rPr>
        <w:t xml:space="preserve"> ------------------------------------------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------</w:t>
      </w:r>
      <w:bookmarkStart w:id="0" w:name="_GoBack"/>
      <w:bookmarkEnd w:id="0"/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-------- 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1</w:t>
      </w:r>
    </w:p>
    <w:p w14:paraId="771C6DEC" w14:textId="50C4F76F" w:rsidR="006066A5" w:rsidRPr="00AD27DD" w:rsidRDefault="00A71939" w:rsidP="00AD27DD">
      <w:pPr>
        <w:tabs>
          <w:tab w:val="right" w:pos="12960"/>
        </w:tabs>
        <w:spacing w:before="200" w:after="80" w:line="240" w:lineRule="auto"/>
        <w:ind w:right="720"/>
        <w:rPr>
          <w:rFonts w:eastAsia="Arial Unicode MS"/>
          <w:color w:val="000000" w:themeColor="text1"/>
          <w:sz w:val="36"/>
          <w:szCs w:val="30"/>
        </w:rPr>
      </w:pPr>
      <w:r w:rsidRPr="00AD27DD">
        <w:rPr>
          <w:rFonts w:eastAsia="Arial Unicode MS"/>
          <w:color w:val="000000" w:themeColor="text1"/>
          <w:sz w:val="36"/>
          <w:szCs w:val="30"/>
        </w:rPr>
        <w:t>III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. 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竞品目标功能对比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 xml:space="preserve"> 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-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>-- 1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 </w:t>
      </w:r>
    </w:p>
    <w:p w14:paraId="18B1E2EF" w14:textId="06B55F49" w:rsidR="006066A5" w:rsidRPr="00AD27DD" w:rsidRDefault="00A71939" w:rsidP="00AD27DD">
      <w:pPr>
        <w:pStyle w:val="ListParagraph"/>
        <w:tabs>
          <w:tab w:val="right" w:pos="12960"/>
        </w:tabs>
        <w:spacing w:before="200" w:after="80" w:line="240" w:lineRule="auto"/>
        <w:rPr>
          <w:rFonts w:eastAsia="Arial Unicode MS"/>
          <w:color w:val="000000" w:themeColor="text1"/>
          <w:sz w:val="36"/>
          <w:szCs w:val="30"/>
        </w:rPr>
      </w:pPr>
      <w:r w:rsidRPr="00AD27DD">
        <w:rPr>
          <w:rFonts w:eastAsia="Arial Unicode MS"/>
          <w:color w:val="000000" w:themeColor="text1"/>
          <w:sz w:val="36"/>
          <w:szCs w:val="30"/>
        </w:rPr>
        <w:t>3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.1 </w:t>
      </w:r>
      <w:r w:rsidR="003B70CA" w:rsidRPr="00AD27DD">
        <w:rPr>
          <w:rFonts w:eastAsia="Arial Unicode MS" w:hint="eastAsia"/>
          <w:color w:val="000000" w:themeColor="text1"/>
          <w:sz w:val="36"/>
          <w:szCs w:val="30"/>
        </w:rPr>
        <w:t>寻找课业问题</w:t>
      </w:r>
      <w:r w:rsidR="00A236B6" w:rsidRPr="00AD27DD">
        <w:rPr>
          <w:rFonts w:eastAsia="Arial Unicode MS" w:hint="eastAsia"/>
          <w:color w:val="000000" w:themeColor="text1"/>
          <w:sz w:val="36"/>
          <w:szCs w:val="30"/>
        </w:rPr>
        <w:t xml:space="preserve"> 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 </w:t>
      </w:r>
      <w:r w:rsidR="00A236B6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-----------------------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 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2</w:t>
      </w:r>
    </w:p>
    <w:p w14:paraId="68225A15" w14:textId="21F37B83" w:rsidR="003B70CA" w:rsidRPr="00AD27DD" w:rsidRDefault="003B70CA" w:rsidP="00AD27DD">
      <w:pPr>
        <w:pStyle w:val="ListParagraph"/>
        <w:tabs>
          <w:tab w:val="right" w:pos="12960"/>
        </w:tabs>
        <w:spacing w:before="200" w:after="80" w:line="240" w:lineRule="auto"/>
        <w:ind w:left="1440"/>
        <w:rPr>
          <w:rFonts w:eastAsia="Arial Unicode MS"/>
          <w:color w:val="000000" w:themeColor="text1"/>
          <w:sz w:val="36"/>
          <w:szCs w:val="30"/>
          <w:lang w:val="en-US"/>
        </w:rPr>
      </w:pPr>
      <w:r w:rsidRPr="00AD27DD">
        <w:rPr>
          <w:rFonts w:eastAsia="Arial Unicode MS" w:hint="eastAsia"/>
          <w:color w:val="000000" w:themeColor="text1"/>
          <w:sz w:val="36"/>
          <w:szCs w:val="30"/>
        </w:rPr>
        <w:t xml:space="preserve">3.1.1 </w:t>
      </w:r>
      <w:r w:rsidRPr="00AD27DD">
        <w:rPr>
          <w:rFonts w:eastAsia="Arial Unicode MS" w:hint="eastAsia"/>
          <w:color w:val="000000" w:themeColor="text1"/>
          <w:sz w:val="36"/>
          <w:szCs w:val="30"/>
        </w:rPr>
        <w:t>课业问题的查找入口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 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>- 2</w:t>
      </w:r>
    </w:p>
    <w:p w14:paraId="07A213DB" w14:textId="7CFC73BB" w:rsidR="003B70CA" w:rsidRPr="00AD27DD" w:rsidRDefault="003B70CA" w:rsidP="00AD27DD">
      <w:pPr>
        <w:pStyle w:val="ListParagraph"/>
        <w:tabs>
          <w:tab w:val="right" w:pos="12960"/>
        </w:tabs>
        <w:spacing w:before="200" w:after="80" w:line="240" w:lineRule="auto"/>
        <w:ind w:left="1440"/>
        <w:rPr>
          <w:rFonts w:eastAsia="Arial Unicode MS" w:hint="eastAsia"/>
          <w:color w:val="000000" w:themeColor="text1"/>
          <w:sz w:val="36"/>
          <w:szCs w:val="30"/>
        </w:rPr>
      </w:pPr>
      <w:r w:rsidRPr="00AD27DD">
        <w:rPr>
          <w:rFonts w:eastAsia="Arial Unicode MS" w:hint="eastAsia"/>
          <w:color w:val="000000" w:themeColor="text1"/>
          <w:sz w:val="36"/>
          <w:szCs w:val="30"/>
        </w:rPr>
        <w:t xml:space="preserve">3.1.2 </w:t>
      </w:r>
      <w:r w:rsidRPr="00AD27DD">
        <w:rPr>
          <w:rFonts w:eastAsia="Arial Unicode MS" w:hint="eastAsia"/>
          <w:color w:val="000000" w:themeColor="text1"/>
          <w:sz w:val="36"/>
          <w:szCs w:val="30"/>
        </w:rPr>
        <w:t>搜索展开页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 xml:space="preserve"> 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 </w:t>
      </w:r>
      <w:r w:rsidR="008758FD" w:rsidRPr="00AD27DD">
        <w:rPr>
          <w:rFonts w:eastAsia="Arial Unicode MS" w:hint="eastAsia"/>
          <w:color w:val="000000" w:themeColor="text1"/>
          <w:sz w:val="36"/>
          <w:szCs w:val="30"/>
        </w:rPr>
        <w:t>3</w:t>
      </w:r>
    </w:p>
    <w:p w14:paraId="067E2E82" w14:textId="60848341" w:rsidR="006066A5" w:rsidRPr="00AD27DD" w:rsidRDefault="00A71939" w:rsidP="00AD27DD">
      <w:pPr>
        <w:pStyle w:val="ListParagraph"/>
        <w:tabs>
          <w:tab w:val="right" w:pos="12960"/>
        </w:tabs>
        <w:spacing w:before="200" w:after="80" w:line="240" w:lineRule="auto"/>
        <w:rPr>
          <w:rFonts w:eastAsia="Arial Unicode MS" w:hint="eastAsia"/>
          <w:color w:val="000000" w:themeColor="text1"/>
          <w:sz w:val="36"/>
          <w:szCs w:val="30"/>
        </w:rPr>
      </w:pPr>
      <w:r w:rsidRPr="00AD27DD">
        <w:rPr>
          <w:rFonts w:eastAsia="Arial Unicode MS"/>
          <w:color w:val="000000" w:themeColor="text1"/>
          <w:sz w:val="36"/>
          <w:szCs w:val="30"/>
        </w:rPr>
        <w:t>3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.2</w:t>
      </w:r>
      <w:r w:rsidR="003B70CA" w:rsidRPr="00AD27DD">
        <w:rPr>
          <w:rFonts w:eastAsia="Arial Unicode MS" w:hint="eastAsia"/>
          <w:color w:val="000000" w:themeColor="text1"/>
          <w:sz w:val="36"/>
          <w:szCs w:val="30"/>
        </w:rPr>
        <w:t xml:space="preserve"> </w:t>
      </w:r>
      <w:r w:rsidR="003B70CA" w:rsidRPr="00AD27DD">
        <w:rPr>
          <w:rFonts w:eastAsia="Arial Unicode MS" w:hint="eastAsia"/>
          <w:color w:val="000000" w:themeColor="text1"/>
          <w:sz w:val="36"/>
          <w:szCs w:val="30"/>
        </w:rPr>
        <w:t>课业问题的解决</w:t>
      </w:r>
      <w:r w:rsidR="00D63197" w:rsidRPr="00AD27DD">
        <w:rPr>
          <w:rFonts w:eastAsia="Arial Unicode MS" w:hint="eastAsia"/>
          <w:color w:val="000000" w:themeColor="text1"/>
          <w:sz w:val="36"/>
          <w:szCs w:val="30"/>
        </w:rPr>
        <w:t>------------------------------------------------------------------------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>---------</w:t>
      </w:r>
      <w:r w:rsidR="00AD27DD" w:rsidRPr="00AD27DD">
        <w:rPr>
          <w:rFonts w:eastAsia="Arial Unicode MS"/>
          <w:color w:val="000000" w:themeColor="text1"/>
          <w:sz w:val="36"/>
          <w:szCs w:val="30"/>
          <w:lang w:val="en-US"/>
        </w:rPr>
        <w:t xml:space="preserve"> </w:t>
      </w:r>
      <w:r w:rsidR="00D63197" w:rsidRPr="00AD27DD">
        <w:rPr>
          <w:rFonts w:eastAsia="Arial Unicode MS" w:hint="eastAsia"/>
          <w:color w:val="000000" w:themeColor="text1"/>
          <w:sz w:val="36"/>
          <w:szCs w:val="30"/>
        </w:rPr>
        <w:t>4</w:t>
      </w:r>
    </w:p>
    <w:p w14:paraId="31CAE84D" w14:textId="4B124BF0" w:rsidR="006066A5" w:rsidRPr="00AD27DD" w:rsidRDefault="00A71939" w:rsidP="006066A5">
      <w:pPr>
        <w:tabs>
          <w:tab w:val="right" w:pos="12960"/>
        </w:tabs>
        <w:spacing w:before="200" w:after="80" w:line="240" w:lineRule="auto"/>
        <w:rPr>
          <w:rFonts w:eastAsia="Arial Unicode MS" w:hint="eastAsia"/>
          <w:color w:val="000000" w:themeColor="text1"/>
          <w:sz w:val="36"/>
          <w:szCs w:val="30"/>
        </w:rPr>
      </w:pPr>
      <w:r w:rsidRPr="00AD27DD">
        <w:rPr>
          <w:rFonts w:eastAsia="Arial Unicode MS"/>
          <w:color w:val="000000" w:themeColor="text1"/>
          <w:sz w:val="36"/>
          <w:szCs w:val="30"/>
        </w:rPr>
        <w:t>IV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. 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竞品分析与总结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 xml:space="preserve"> --------------------------------------------------------------------------------------- 5</w:t>
      </w:r>
    </w:p>
    <w:p w14:paraId="503E98DB" w14:textId="0768B997" w:rsidR="006066A5" w:rsidRPr="00AD27DD" w:rsidRDefault="00A71939" w:rsidP="006066A5">
      <w:pPr>
        <w:tabs>
          <w:tab w:val="right" w:pos="12960"/>
        </w:tabs>
        <w:spacing w:before="200" w:after="80" w:line="240" w:lineRule="auto"/>
        <w:rPr>
          <w:rFonts w:eastAsia="Arial Unicode MS" w:hint="eastAsia"/>
          <w:color w:val="000000" w:themeColor="text1"/>
          <w:sz w:val="36"/>
          <w:szCs w:val="30"/>
        </w:rPr>
      </w:pPr>
      <w:r w:rsidRPr="00AD27DD">
        <w:rPr>
          <w:rFonts w:eastAsia="Arial Unicode MS"/>
          <w:color w:val="000000" w:themeColor="text1"/>
          <w:sz w:val="36"/>
          <w:szCs w:val="30"/>
        </w:rPr>
        <w:t>V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 xml:space="preserve">. 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对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Finish</w:t>
      </w:r>
      <w:r w:rsidR="006066A5" w:rsidRPr="00AD27DD">
        <w:rPr>
          <w:rFonts w:eastAsia="Arial Unicode MS"/>
          <w:color w:val="000000" w:themeColor="text1"/>
          <w:sz w:val="36"/>
          <w:szCs w:val="30"/>
          <w:lang w:val="en-US"/>
        </w:rPr>
        <w:t>T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oday</w:t>
      </w:r>
      <w:r w:rsidR="006066A5" w:rsidRPr="00AD27DD">
        <w:rPr>
          <w:rFonts w:eastAsia="Arial Unicode MS"/>
          <w:color w:val="000000" w:themeColor="text1"/>
          <w:sz w:val="36"/>
          <w:szCs w:val="30"/>
        </w:rPr>
        <w:t>的意义与思考</w:t>
      </w:r>
      <w:r w:rsidR="00AD27DD" w:rsidRPr="00AD27DD">
        <w:rPr>
          <w:rFonts w:eastAsia="Arial Unicode MS" w:hint="eastAsia"/>
          <w:color w:val="000000" w:themeColor="text1"/>
          <w:sz w:val="36"/>
          <w:szCs w:val="30"/>
        </w:rPr>
        <w:t xml:space="preserve"> ---------------------------------------------------------------------- 6</w:t>
      </w:r>
    </w:p>
    <w:p w14:paraId="0C7ADCF5" w14:textId="77777777" w:rsidR="006066A5" w:rsidRPr="00A236B6" w:rsidRDefault="006066A5" w:rsidP="006066A5">
      <w:pPr>
        <w:tabs>
          <w:tab w:val="right" w:pos="12960"/>
        </w:tabs>
        <w:spacing w:before="200" w:after="80" w:line="240" w:lineRule="auto"/>
        <w:rPr>
          <w:rFonts w:eastAsia="Arial Unicode MS"/>
          <w:b/>
          <w:color w:val="FF0000"/>
          <w:sz w:val="30"/>
          <w:szCs w:val="30"/>
        </w:rPr>
      </w:pPr>
    </w:p>
    <w:p w14:paraId="4A4F738A" w14:textId="3BCCA2CE" w:rsidR="00A236B6" w:rsidRPr="00A236B6" w:rsidRDefault="00A236B6">
      <w:pPr>
        <w:tabs>
          <w:tab w:val="right" w:pos="12960"/>
        </w:tabs>
        <w:spacing w:before="200" w:after="80" w:line="240" w:lineRule="auto"/>
        <w:rPr>
          <w:rFonts w:eastAsia="Arial Unicode MS" w:hint="eastAsia"/>
        </w:rPr>
      </w:pPr>
    </w:p>
    <w:p w14:paraId="5A5DFB74" w14:textId="26596730" w:rsidR="009705ED" w:rsidRPr="00A236B6" w:rsidRDefault="00A71939">
      <w:pPr>
        <w:tabs>
          <w:tab w:val="right" w:pos="12960"/>
        </w:tabs>
        <w:spacing w:before="200" w:after="80" w:line="240" w:lineRule="auto"/>
        <w:rPr>
          <w:rFonts w:eastAsia="Arial Unicode MS"/>
          <w:sz w:val="28"/>
        </w:rPr>
      </w:pPr>
      <w:r w:rsidRPr="00A236B6">
        <w:rPr>
          <w:rFonts w:eastAsia="Arial Unicode MS"/>
          <w:sz w:val="28"/>
        </w:rPr>
        <w:lastRenderedPageBreak/>
        <w:t>I</w:t>
      </w:r>
      <w:r w:rsidR="00B62AB0" w:rsidRPr="00A236B6">
        <w:rPr>
          <w:rFonts w:eastAsia="Arial Unicode MS"/>
          <w:sz w:val="28"/>
        </w:rPr>
        <w:fldChar w:fldCharType="begin"/>
      </w:r>
      <w:r w:rsidR="00B62AB0" w:rsidRPr="00A236B6">
        <w:rPr>
          <w:rFonts w:eastAsia="Arial Unicode MS"/>
          <w:sz w:val="28"/>
        </w:rPr>
        <w:instrText xml:space="preserve"> HYPERLINK \l "_2et92p0" \h </w:instrText>
      </w:r>
      <w:r w:rsidR="00B62AB0" w:rsidRPr="00A236B6">
        <w:rPr>
          <w:rFonts w:eastAsia="Arial Unicode MS"/>
          <w:sz w:val="28"/>
        </w:rPr>
        <w:fldChar w:fldCharType="separate"/>
      </w:r>
      <w:r w:rsidRPr="00A236B6">
        <w:rPr>
          <w:rFonts w:eastAsia="Arial Unicode MS"/>
          <w:sz w:val="28"/>
        </w:rPr>
        <w:t>.</w:t>
      </w:r>
      <w:r w:rsidR="00AA30FF" w:rsidRPr="00A236B6">
        <w:rPr>
          <w:rFonts w:eastAsia="Arial Unicode MS"/>
          <w:sz w:val="28"/>
        </w:rPr>
        <w:t>项目背景</w:t>
      </w:r>
      <w:r w:rsidR="00B62AB0" w:rsidRPr="00A236B6">
        <w:rPr>
          <w:rFonts w:eastAsia="Arial Unicode MS"/>
          <w:sz w:val="28"/>
        </w:rPr>
        <w:fldChar w:fldCharType="end"/>
      </w:r>
      <w:r w:rsidR="00AA30FF" w:rsidRPr="00A236B6">
        <w:rPr>
          <w:rFonts w:eastAsia="Arial Unicode MS"/>
          <w:sz w:val="28"/>
        </w:rPr>
        <w:fldChar w:fldCharType="begin"/>
      </w:r>
      <w:r w:rsidR="00AA30FF" w:rsidRPr="00A236B6">
        <w:rPr>
          <w:rFonts w:eastAsia="Arial Unicode MS"/>
          <w:sz w:val="28"/>
        </w:rPr>
        <w:instrText xml:space="preserve"> HYPERLINK \l "_2et92p0" </w:instrText>
      </w:r>
      <w:r w:rsidR="00AA30FF" w:rsidRPr="00A236B6">
        <w:rPr>
          <w:rFonts w:eastAsia="Arial Unicode MS"/>
          <w:sz w:val="28"/>
        </w:rPr>
        <w:fldChar w:fldCharType="separate"/>
      </w:r>
    </w:p>
    <w:p w14:paraId="62846BA7" w14:textId="266BB179" w:rsidR="009705ED" w:rsidRPr="00A236B6" w:rsidRDefault="00AA30FF">
      <w:pPr>
        <w:tabs>
          <w:tab w:val="right" w:pos="9025"/>
        </w:tabs>
        <w:rPr>
          <w:rFonts w:eastAsia="Arial Unicode MS"/>
          <w:color w:val="000000" w:themeColor="text1"/>
          <w:sz w:val="20"/>
        </w:rPr>
      </w:pPr>
      <w:r w:rsidRPr="00A236B6">
        <w:rPr>
          <w:rFonts w:eastAsia="Arial Unicode MS"/>
        </w:rPr>
        <w:fldChar w:fldCharType="end"/>
      </w:r>
      <w:r w:rsidR="00A106CA" w:rsidRPr="00A236B6">
        <w:rPr>
          <w:rFonts w:eastAsia="Arial Unicode MS"/>
          <w:sz w:val="20"/>
        </w:rPr>
        <w:t>在进行用户访谈的过程中，很多用户表示平时会有解答课业疑问的需求，但是</w:t>
      </w:r>
      <w:r w:rsidR="00361753" w:rsidRPr="00A236B6">
        <w:rPr>
          <w:rFonts w:eastAsia="Arial Unicode MS"/>
          <w:sz w:val="20"/>
        </w:rPr>
        <w:t>网</w:t>
      </w:r>
      <w:r w:rsidR="00A236B6" w:rsidRPr="00A236B6">
        <w:rPr>
          <w:rFonts w:eastAsia="Arial Unicode MS"/>
          <w:sz w:val="20"/>
        </w:rPr>
        <w:t>上能找到的答案有限。</w:t>
      </w:r>
      <w:r w:rsidR="00A106CA" w:rsidRPr="00A236B6">
        <w:rPr>
          <w:rFonts w:eastAsia="Arial Unicode MS"/>
          <w:sz w:val="20"/>
        </w:rPr>
        <w:t>即便是有标准答案，在没有讲解的情况下，</w:t>
      </w:r>
      <w:r w:rsidR="00361753" w:rsidRPr="00A236B6">
        <w:rPr>
          <w:rFonts w:eastAsia="Arial Unicode MS"/>
          <w:sz w:val="20"/>
        </w:rPr>
        <w:t>根本理解不了。很多用户都希望能有过去上过</w:t>
      </w:r>
      <w:r w:rsidR="00A236B6" w:rsidRPr="00A236B6">
        <w:rPr>
          <w:rFonts w:eastAsia="Arial Unicode MS"/>
          <w:sz w:val="20"/>
        </w:rPr>
        <w:t>该</w:t>
      </w:r>
      <w:r w:rsidR="00361753" w:rsidRPr="00A236B6">
        <w:rPr>
          <w:rFonts w:eastAsia="Arial Unicode MS"/>
          <w:sz w:val="20"/>
        </w:rPr>
        <w:t>课</w:t>
      </w:r>
      <w:r w:rsidR="00A236B6" w:rsidRPr="00A236B6">
        <w:rPr>
          <w:rFonts w:eastAsia="Arial Unicode MS"/>
          <w:sz w:val="20"/>
        </w:rPr>
        <w:t>程</w:t>
      </w:r>
      <w:r w:rsidR="00361753" w:rsidRPr="00A236B6">
        <w:rPr>
          <w:rFonts w:eastAsia="Arial Unicode MS"/>
          <w:sz w:val="20"/>
        </w:rPr>
        <w:t>并取得好成绩的学长学姐来解答他们的疑问。相较于传统的代写机构的高昂价格和学习论坛提问的时间成本，</w:t>
      </w:r>
      <w:r w:rsidR="006066A5" w:rsidRPr="00A236B6">
        <w:rPr>
          <w:rFonts w:eastAsia="Arial Unicode MS"/>
          <w:sz w:val="20"/>
          <w:lang w:val="en-US"/>
        </w:rPr>
        <w:t>F</w:t>
      </w:r>
      <w:r w:rsidR="00A236B6" w:rsidRPr="00A236B6">
        <w:rPr>
          <w:rFonts w:eastAsia="Arial Unicode MS"/>
          <w:sz w:val="20"/>
        </w:rPr>
        <w:t>inishT</w:t>
      </w:r>
      <w:r w:rsidR="00361753" w:rsidRPr="00A236B6">
        <w:rPr>
          <w:rFonts w:eastAsia="Arial Unicode MS"/>
          <w:sz w:val="20"/>
        </w:rPr>
        <w:t>oday</w:t>
      </w:r>
      <w:r w:rsidR="00361753" w:rsidRPr="00A236B6">
        <w:rPr>
          <w:rFonts w:eastAsia="Arial Unicode MS"/>
          <w:sz w:val="20"/>
        </w:rPr>
        <w:t>更好地兼顾了</w:t>
      </w:r>
      <w:r w:rsidR="00A236B6" w:rsidRPr="00A236B6">
        <w:rPr>
          <w:rFonts w:eastAsia="Arial Unicode MS"/>
          <w:sz w:val="20"/>
        </w:rPr>
        <w:t>美国</w:t>
      </w:r>
      <w:r w:rsidR="00361753" w:rsidRPr="00A236B6">
        <w:rPr>
          <w:rFonts w:eastAsia="Arial Unicode MS"/>
          <w:sz w:val="20"/>
        </w:rPr>
        <w:t>留学生的需求。</w:t>
      </w:r>
      <w:r w:rsidR="00361753" w:rsidRPr="00A236B6">
        <w:rPr>
          <w:rFonts w:eastAsia="Arial Unicode MS"/>
          <w:color w:val="000000" w:themeColor="text1"/>
          <w:sz w:val="20"/>
        </w:rPr>
        <w:t>所以，本次竞品分析着重对</w:t>
      </w:r>
      <w:r w:rsidR="00A236B6" w:rsidRPr="00A236B6">
        <w:rPr>
          <w:rFonts w:eastAsia="Arial Unicode MS"/>
          <w:color w:val="000000" w:themeColor="text1"/>
          <w:sz w:val="20"/>
        </w:rPr>
        <w:t>寻找课业</w:t>
      </w:r>
      <w:r w:rsidR="003B70CA">
        <w:rPr>
          <w:rFonts w:eastAsia="Arial Unicode MS"/>
          <w:color w:val="000000" w:themeColor="text1"/>
          <w:sz w:val="20"/>
        </w:rPr>
        <w:t>问题</w:t>
      </w:r>
      <w:r w:rsidR="003B70CA">
        <w:rPr>
          <w:rFonts w:eastAsia="Arial Unicode MS" w:hint="eastAsia"/>
          <w:color w:val="000000" w:themeColor="text1"/>
          <w:sz w:val="20"/>
        </w:rPr>
        <w:t>和问题解决方案</w:t>
      </w:r>
      <w:r w:rsidR="006066A5" w:rsidRPr="00A236B6">
        <w:rPr>
          <w:rFonts w:eastAsia="Arial Unicode MS"/>
          <w:color w:val="000000" w:themeColor="text1"/>
          <w:sz w:val="20"/>
        </w:rPr>
        <w:t>进行分析。</w:t>
      </w:r>
    </w:p>
    <w:p w14:paraId="1530018C" w14:textId="4D40BD0F" w:rsidR="00A236B6" w:rsidRPr="00A236B6" w:rsidRDefault="00A236B6">
      <w:pPr>
        <w:tabs>
          <w:tab w:val="right" w:pos="9025"/>
        </w:tabs>
        <w:rPr>
          <w:rFonts w:eastAsia="Arial Unicode MS" w:hint="eastAsia"/>
        </w:rPr>
      </w:pPr>
    </w:p>
    <w:bookmarkStart w:id="1" w:name="_tyjcwt" w:colFirst="0" w:colLast="0"/>
    <w:bookmarkEnd w:id="1"/>
    <w:p w14:paraId="0B8693F8" w14:textId="48030D98" w:rsidR="009705ED" w:rsidRPr="00A236B6" w:rsidRDefault="00AA30FF">
      <w:pPr>
        <w:rPr>
          <w:rFonts w:eastAsia="Arial Unicode MS"/>
        </w:rPr>
      </w:pPr>
      <w:r w:rsidRPr="00A236B6">
        <w:rPr>
          <w:rFonts w:eastAsia="Arial Unicode MS"/>
          <w:sz w:val="28"/>
        </w:rPr>
        <w:fldChar w:fldCharType="begin"/>
      </w:r>
      <w:r w:rsidRPr="00A236B6">
        <w:rPr>
          <w:rFonts w:eastAsia="Arial Unicode MS"/>
          <w:sz w:val="28"/>
        </w:rPr>
        <w:instrText xml:space="preserve"> HYPERLINK \l "_tyjcwt" \h </w:instrText>
      </w:r>
      <w:r w:rsidRPr="00A236B6">
        <w:rPr>
          <w:rFonts w:eastAsia="Arial Unicode MS"/>
          <w:sz w:val="28"/>
        </w:rPr>
        <w:fldChar w:fldCharType="separate"/>
      </w:r>
      <w:r w:rsidR="00A71939" w:rsidRPr="00A236B6">
        <w:rPr>
          <w:rFonts w:eastAsia="Arial Unicode MS"/>
          <w:sz w:val="28"/>
        </w:rPr>
        <w:t>II.</w:t>
      </w:r>
      <w:r w:rsidRPr="00A236B6">
        <w:rPr>
          <w:rFonts w:eastAsia="Arial Unicode MS"/>
          <w:sz w:val="28"/>
        </w:rPr>
        <w:t>竞品概述</w:t>
      </w:r>
      <w:r w:rsidRPr="00A236B6">
        <w:rPr>
          <w:rFonts w:eastAsia="Arial Unicode MS"/>
          <w:sz w:val="28"/>
        </w:rPr>
        <w:fldChar w:fldCharType="end"/>
      </w:r>
      <w:r w:rsidRPr="00A236B6">
        <w:rPr>
          <w:rFonts w:eastAsia="Arial Unicode MS"/>
        </w:rPr>
        <w:fldChar w:fldCharType="begin"/>
      </w:r>
      <w:r w:rsidRPr="00A236B6">
        <w:rPr>
          <w:rFonts w:eastAsia="Arial Unicode MS"/>
        </w:rPr>
        <w:instrText xml:space="preserve"> HYPERLINK \l "_tyjcwt" </w:instrText>
      </w:r>
      <w:r w:rsidRPr="00A236B6">
        <w:rPr>
          <w:rFonts w:eastAsia="Arial Unicode MS"/>
        </w:rPr>
        <w:fldChar w:fldCharType="separate"/>
      </w:r>
    </w:p>
    <w:p w14:paraId="760234EF" w14:textId="5B3B604C" w:rsidR="009705ED" w:rsidRDefault="00AA30FF" w:rsidP="00A236B6">
      <w:pPr>
        <w:tabs>
          <w:tab w:val="right" w:pos="9025"/>
        </w:tabs>
        <w:rPr>
          <w:rFonts w:eastAsia="Arial Unicode MS"/>
          <w:sz w:val="20"/>
        </w:rPr>
      </w:pPr>
      <w:r w:rsidRPr="00A236B6">
        <w:rPr>
          <w:rFonts w:eastAsia="Arial Unicode MS"/>
        </w:rPr>
        <w:fldChar w:fldCharType="end"/>
      </w:r>
      <w:r w:rsidR="006738FA" w:rsidRPr="00A236B6">
        <w:rPr>
          <w:rFonts w:eastAsia="Arial Unicode MS"/>
          <w:sz w:val="20"/>
        </w:rPr>
        <w:t>产品的核心功能其实是一款在线解决课业问题服务的软件，通过和用户沟通，用户反馈说</w:t>
      </w:r>
      <w:r w:rsidR="00A236B6" w:rsidRPr="00A236B6">
        <w:rPr>
          <w:rFonts w:eastAsia="Arial Unicode MS"/>
          <w:sz w:val="20"/>
        </w:rPr>
        <w:t>slader</w:t>
      </w:r>
      <w:r w:rsidRPr="00A236B6">
        <w:rPr>
          <w:rFonts w:eastAsia="Arial Unicode MS"/>
          <w:sz w:val="20"/>
        </w:rPr>
        <w:t>、</w:t>
      </w:r>
      <w:r w:rsidR="006738FA" w:rsidRPr="00A236B6">
        <w:rPr>
          <w:rFonts w:eastAsia="Arial Unicode MS"/>
          <w:sz w:val="20"/>
        </w:rPr>
        <w:t>chegg</w:t>
      </w:r>
      <w:r w:rsidRPr="00A236B6">
        <w:rPr>
          <w:rFonts w:eastAsia="Arial Unicode MS"/>
          <w:sz w:val="20"/>
        </w:rPr>
        <w:t>、</w:t>
      </w:r>
      <w:r w:rsidR="00A71939" w:rsidRPr="00A236B6">
        <w:rPr>
          <w:rFonts w:eastAsia="Arial Unicode MS"/>
          <w:sz w:val="20"/>
        </w:rPr>
        <w:t>c</w:t>
      </w:r>
      <w:r w:rsidR="006738FA" w:rsidRPr="00A236B6">
        <w:rPr>
          <w:rFonts w:eastAsia="Arial Unicode MS"/>
          <w:sz w:val="20"/>
        </w:rPr>
        <w:t>oursehero</w:t>
      </w:r>
      <w:r w:rsidR="003B70CA">
        <w:rPr>
          <w:rFonts w:eastAsia="Arial Unicode MS" w:hint="eastAsia"/>
          <w:sz w:val="20"/>
        </w:rPr>
        <w:t>是</w:t>
      </w:r>
      <w:r w:rsidR="006738FA" w:rsidRPr="00A236B6">
        <w:rPr>
          <w:rFonts w:eastAsia="Arial Unicode MS"/>
          <w:sz w:val="20"/>
        </w:rPr>
        <w:t>三款</w:t>
      </w:r>
      <w:r w:rsidR="00A236B6" w:rsidRPr="00A236B6">
        <w:rPr>
          <w:rFonts w:eastAsia="Arial Unicode MS"/>
          <w:sz w:val="20"/>
        </w:rPr>
        <w:t>美国</w:t>
      </w:r>
      <w:r w:rsidR="006738FA" w:rsidRPr="00A236B6">
        <w:rPr>
          <w:rFonts w:eastAsia="Arial Unicode MS"/>
          <w:sz w:val="20"/>
        </w:rPr>
        <w:t>留学</w:t>
      </w:r>
      <w:r w:rsidR="00A71939" w:rsidRPr="00A236B6">
        <w:rPr>
          <w:rFonts w:eastAsia="Arial Unicode MS"/>
          <w:sz w:val="20"/>
        </w:rPr>
        <w:t>生</w:t>
      </w:r>
      <w:r w:rsidR="006738FA" w:rsidRPr="00A236B6">
        <w:rPr>
          <w:rFonts w:eastAsia="Arial Unicode MS"/>
          <w:sz w:val="20"/>
        </w:rPr>
        <w:t>使用频率较高的</w:t>
      </w:r>
      <w:r w:rsidR="00A71939" w:rsidRPr="00A236B6">
        <w:rPr>
          <w:rFonts w:eastAsia="Arial Unicode MS"/>
          <w:sz w:val="20"/>
        </w:rPr>
        <w:t>学习</w:t>
      </w:r>
      <w:r w:rsidRPr="00A236B6">
        <w:rPr>
          <w:rFonts w:eastAsia="Arial Unicode MS"/>
          <w:sz w:val="20"/>
        </w:rPr>
        <w:t>软件，由此我们这次把</w:t>
      </w:r>
      <w:r w:rsidR="006738FA" w:rsidRPr="00A236B6">
        <w:rPr>
          <w:rFonts w:eastAsia="Arial Unicode MS"/>
          <w:sz w:val="20"/>
        </w:rPr>
        <w:t>slack</w:t>
      </w:r>
      <w:r w:rsidR="006738FA" w:rsidRPr="00A236B6">
        <w:rPr>
          <w:rFonts w:eastAsia="Arial Unicode MS"/>
          <w:sz w:val="20"/>
        </w:rPr>
        <w:t>、</w:t>
      </w:r>
      <w:r w:rsidR="006738FA" w:rsidRPr="00A236B6">
        <w:rPr>
          <w:rFonts w:eastAsia="Arial Unicode MS"/>
          <w:sz w:val="20"/>
        </w:rPr>
        <w:t>chegg</w:t>
      </w:r>
      <w:r w:rsidR="006738FA" w:rsidRPr="00A236B6">
        <w:rPr>
          <w:rFonts w:eastAsia="Arial Unicode MS"/>
          <w:sz w:val="20"/>
        </w:rPr>
        <w:t>、</w:t>
      </w:r>
      <w:r w:rsidR="006738FA" w:rsidRPr="00A236B6">
        <w:rPr>
          <w:rFonts w:eastAsia="Arial Unicode MS"/>
          <w:sz w:val="20"/>
        </w:rPr>
        <w:t>coursehero</w:t>
      </w:r>
      <w:r w:rsidRPr="00A236B6">
        <w:rPr>
          <w:rFonts w:eastAsia="Arial Unicode MS"/>
          <w:sz w:val="20"/>
        </w:rPr>
        <w:t>作为此次竞品分析的对象。</w:t>
      </w:r>
    </w:p>
    <w:tbl>
      <w:tblPr>
        <w:tblStyle w:val="a"/>
        <w:tblpPr w:leftFromText="180" w:rightFromText="180" w:vertAnchor="text" w:horzAnchor="margin" w:tblpY="168"/>
        <w:tblW w:w="1459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4836"/>
        <w:gridCol w:w="5201"/>
        <w:gridCol w:w="4562"/>
      </w:tblGrid>
      <w:tr w:rsidR="00A236B6" w:rsidRPr="00A236B6" w14:paraId="782D2AAA" w14:textId="77777777" w:rsidTr="00A236B6">
        <w:trPr>
          <w:trHeight w:val="422"/>
        </w:trPr>
        <w:tc>
          <w:tcPr>
            <w:tcW w:w="4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EA6F" w14:textId="77777777" w:rsidR="00A236B6" w:rsidRPr="00A236B6" w:rsidRDefault="00A236B6" w:rsidP="00A236B6">
            <w:pPr>
              <w:tabs>
                <w:tab w:val="right" w:pos="9025"/>
              </w:tabs>
              <w:spacing w:line="240" w:lineRule="auto"/>
              <w:ind w:right="62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01C73A7E" wp14:editId="531BB543">
                  <wp:extent cx="1018309" cy="89034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28" cy="9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8F78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69059BBD" wp14:editId="17348EAF">
                  <wp:extent cx="852054" cy="821624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29" cy="8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E50E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56528E10" wp14:editId="3820E862">
                  <wp:extent cx="852055" cy="84119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797" cy="85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6B6" w:rsidRPr="00A236B6" w14:paraId="67519544" w14:textId="77777777" w:rsidTr="00A236B6">
        <w:trPr>
          <w:trHeight w:val="105"/>
        </w:trPr>
        <w:tc>
          <w:tcPr>
            <w:tcW w:w="4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C121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  <w:color w:val="FFFFFF"/>
                <w:lang w:val="en-US"/>
              </w:rPr>
            </w:pPr>
            <w:r w:rsidRPr="00A236B6">
              <w:rPr>
                <w:rFonts w:eastAsia="Arial Unicode MS"/>
                <w:color w:val="FFFFFF"/>
                <w:lang w:val="en-US"/>
              </w:rPr>
              <w:t>CourseHero</w:t>
            </w:r>
          </w:p>
        </w:tc>
        <w:tc>
          <w:tcPr>
            <w:tcW w:w="520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F51E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  <w:color w:val="FFFFFF"/>
              </w:rPr>
            </w:pPr>
            <w:r w:rsidRPr="00A236B6">
              <w:rPr>
                <w:rFonts w:eastAsia="Arial Unicode MS"/>
                <w:color w:val="FFFFFF"/>
              </w:rPr>
              <w:t>Chegg</w:t>
            </w:r>
          </w:p>
        </w:tc>
        <w:tc>
          <w:tcPr>
            <w:tcW w:w="4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1C458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498D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  <w:color w:val="FFFFFF"/>
              </w:rPr>
            </w:pPr>
            <w:r w:rsidRPr="00A236B6">
              <w:rPr>
                <w:rFonts w:eastAsia="Arial Unicode MS"/>
                <w:color w:val="FFFFFF"/>
              </w:rPr>
              <w:t>Slader</w:t>
            </w:r>
          </w:p>
        </w:tc>
      </w:tr>
      <w:tr w:rsidR="00A236B6" w:rsidRPr="00A236B6" w14:paraId="22326130" w14:textId="77777777" w:rsidTr="00A236B6">
        <w:trPr>
          <w:trHeight w:val="289"/>
        </w:trPr>
        <w:tc>
          <w:tcPr>
            <w:tcW w:w="483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32E3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  <w:color w:val="434343"/>
                <w:sz w:val="20"/>
                <w:szCs w:val="20"/>
                <w:lang w:val="en-US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 xml:space="preserve"> 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 xml:space="preserve">CourseHero 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>是一款以课程为导向的服务学生解决课也问题的网站，通过具体的课程名字来寻找需要解答问题的答案、课程的教案、讲义等资料</w:t>
            </w:r>
          </w:p>
        </w:tc>
        <w:tc>
          <w:tcPr>
            <w:tcW w:w="520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F87E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这是一款集搜索课业问题、转卖二手书、理科问题解决、在现家教于一体的大型在线学业帮助网站</w:t>
            </w:r>
          </w:p>
        </w:tc>
        <w:tc>
          <w:tcPr>
            <w:tcW w:w="4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E54B" w14:textId="77777777" w:rsidR="00A236B6" w:rsidRPr="00A236B6" w:rsidRDefault="00A236B6" w:rsidP="00A236B6">
            <w:pPr>
              <w:widowControl w:val="0"/>
              <w:spacing w:line="240" w:lineRule="auto"/>
              <w:ind w:right="62"/>
              <w:jc w:val="center"/>
              <w:rPr>
                <w:rFonts w:eastAsia="Arial Unicode MS"/>
                <w:color w:val="434343"/>
                <w:sz w:val="20"/>
                <w:szCs w:val="20"/>
                <w:lang w:val="en-US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Slader</w:t>
            </w:r>
            <w:r w:rsidRPr="00A236B6">
              <w:rPr>
                <w:rFonts w:eastAsia="Arial Unicode MS"/>
                <w:color w:val="434343"/>
                <w:sz w:val="20"/>
                <w:szCs w:val="20"/>
              </w:rPr>
              <w:t>是一款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>找教课书答案的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>app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>，汇集了市面上热门的教材的课后习题的答案</w:t>
            </w:r>
          </w:p>
        </w:tc>
      </w:tr>
    </w:tbl>
    <w:p w14:paraId="0E8A5A27" w14:textId="230D2F8C" w:rsidR="006066A5" w:rsidRPr="00A236B6" w:rsidRDefault="006066A5" w:rsidP="003B70CA">
      <w:pPr>
        <w:tabs>
          <w:tab w:val="right" w:pos="9025"/>
        </w:tabs>
        <w:spacing w:line="240" w:lineRule="auto"/>
        <w:ind w:right="62"/>
        <w:rPr>
          <w:rFonts w:eastAsia="Arial Unicode MS" w:hint="eastAsia"/>
          <w:sz w:val="24"/>
          <w:szCs w:val="24"/>
        </w:rPr>
      </w:pPr>
    </w:p>
    <w:p w14:paraId="6CB153F8" w14:textId="77777777" w:rsidR="009705ED" w:rsidRPr="00A236B6" w:rsidRDefault="00AA30FF">
      <w:pPr>
        <w:rPr>
          <w:rFonts w:eastAsia="Arial Unicode MS"/>
          <w:sz w:val="28"/>
        </w:rPr>
      </w:pPr>
      <w:bookmarkStart w:id="2" w:name="_3dy6vkm" w:colFirst="0" w:colLast="0"/>
      <w:bookmarkEnd w:id="2"/>
      <w:r w:rsidRPr="00A236B6">
        <w:rPr>
          <w:rFonts w:eastAsia="Arial Unicode MS"/>
          <w:sz w:val="28"/>
        </w:rPr>
        <w:t xml:space="preserve">III. </w:t>
      </w:r>
      <w:r w:rsidRPr="00A236B6">
        <w:rPr>
          <w:rFonts w:eastAsia="Arial Unicode MS"/>
          <w:sz w:val="28"/>
        </w:rPr>
        <w:t>竞品目标功能对比</w:t>
      </w:r>
    </w:p>
    <w:p w14:paraId="4D66D62A" w14:textId="785357AB" w:rsidR="003B70CA" w:rsidRPr="00A236B6" w:rsidRDefault="00A236B6">
      <w:pPr>
        <w:tabs>
          <w:tab w:val="right" w:pos="9025"/>
        </w:tabs>
        <w:rPr>
          <w:rFonts w:eastAsia="Arial Unicode MS" w:hint="eastAsia"/>
          <w:highlight w:val="white"/>
        </w:rPr>
      </w:pPr>
      <w:bookmarkStart w:id="3" w:name="_4d34og8" w:colFirst="0" w:colLast="0"/>
      <w:bookmarkEnd w:id="3"/>
      <w:r>
        <w:rPr>
          <w:rFonts w:eastAsia="Arial Unicode MS" w:hint="eastAsia"/>
          <w:highlight w:val="white"/>
        </w:rPr>
        <w:t>FinishToday</w:t>
      </w:r>
      <w:r w:rsidR="00AA30FF" w:rsidRPr="00A236B6">
        <w:rPr>
          <w:rFonts w:eastAsia="Arial Unicode MS"/>
          <w:highlight w:val="white"/>
        </w:rPr>
        <w:t>是提供</w:t>
      </w:r>
      <w:r>
        <w:rPr>
          <w:rFonts w:eastAsia="Arial Unicode MS" w:hint="eastAsia"/>
          <w:highlight w:val="white"/>
          <w:lang w:val="en-US"/>
        </w:rPr>
        <w:t>解决美国</w:t>
      </w:r>
      <w:r w:rsidR="000B2420" w:rsidRPr="00A236B6">
        <w:rPr>
          <w:rFonts w:eastAsia="Arial Unicode MS"/>
          <w:highlight w:val="white"/>
          <w:lang w:val="en-US"/>
        </w:rPr>
        <w:t>留学生课业困难</w:t>
      </w:r>
      <w:r w:rsidR="00AA30FF" w:rsidRPr="00A236B6">
        <w:rPr>
          <w:rFonts w:eastAsia="Arial Unicode MS"/>
          <w:highlight w:val="white"/>
        </w:rPr>
        <w:t>的一款</w:t>
      </w:r>
      <w:r w:rsidR="00AA30FF" w:rsidRPr="00A236B6">
        <w:rPr>
          <w:rFonts w:eastAsia="Arial Unicode MS"/>
          <w:highlight w:val="white"/>
        </w:rPr>
        <w:t>APP</w:t>
      </w:r>
      <w:r w:rsidR="000B2420" w:rsidRPr="00A236B6">
        <w:rPr>
          <w:rFonts w:eastAsia="Arial Unicode MS"/>
          <w:highlight w:val="white"/>
        </w:rPr>
        <w:t>，其目标用户集中于对</w:t>
      </w:r>
      <w:r w:rsidR="003B70CA">
        <w:rPr>
          <w:rFonts w:eastAsia="Arial Unicode MS"/>
          <w:highlight w:val="white"/>
        </w:rPr>
        <w:t>于刚去国外或者将要去</w:t>
      </w:r>
      <w:r w:rsidR="003B70CA">
        <w:rPr>
          <w:rFonts w:eastAsia="Arial Unicode MS" w:hint="eastAsia"/>
          <w:highlight w:val="white"/>
        </w:rPr>
        <w:t>美国</w:t>
      </w:r>
      <w:r w:rsidR="000B2420" w:rsidRPr="00A236B6">
        <w:rPr>
          <w:rFonts w:eastAsia="Arial Unicode MS"/>
          <w:highlight w:val="white"/>
        </w:rPr>
        <w:t>留学的中国留学生</w:t>
      </w:r>
      <w:r w:rsidR="00AA30FF" w:rsidRPr="00A236B6">
        <w:rPr>
          <w:rFonts w:eastAsia="Arial Unicode MS"/>
          <w:highlight w:val="white"/>
        </w:rPr>
        <w:t>。所以竞品的目标功能主要为以下两个方面：</w:t>
      </w:r>
      <w:r w:rsidR="005F3545" w:rsidRPr="00A236B6">
        <w:rPr>
          <w:rFonts w:eastAsia="Arial Unicode MS"/>
          <w:highlight w:val="white"/>
        </w:rPr>
        <w:t>寻找课业问题</w:t>
      </w:r>
      <w:r w:rsidR="003B70CA">
        <w:rPr>
          <w:rFonts w:eastAsia="Arial Unicode MS" w:hint="eastAsia"/>
          <w:highlight w:val="white"/>
        </w:rPr>
        <w:t>和</w:t>
      </w:r>
      <w:r w:rsidR="005F3545" w:rsidRPr="00A236B6">
        <w:rPr>
          <w:rFonts w:eastAsia="Arial Unicode MS"/>
          <w:highlight w:val="white"/>
        </w:rPr>
        <w:t>问题的解决</w:t>
      </w:r>
      <w:r w:rsidR="00AA30FF" w:rsidRPr="00A236B6">
        <w:rPr>
          <w:rFonts w:eastAsia="Arial Unicode MS"/>
          <w:highlight w:val="white"/>
        </w:rPr>
        <w:t>。</w:t>
      </w:r>
    </w:p>
    <w:p w14:paraId="023AA60E" w14:textId="26CF2E31" w:rsidR="00D63197" w:rsidRDefault="00D63197">
      <w:pPr>
        <w:rPr>
          <w:rFonts w:eastAsia="Arial Unicode MS"/>
          <w:sz w:val="24"/>
        </w:rPr>
      </w:pPr>
    </w:p>
    <w:p w14:paraId="752BD4FB" w14:textId="2D969074" w:rsidR="00D63197" w:rsidRDefault="00D63197">
      <w:pPr>
        <w:rPr>
          <w:rFonts w:eastAsia="Arial Unicode MS"/>
          <w:sz w:val="24"/>
        </w:rPr>
      </w:pPr>
    </w:p>
    <w:p w14:paraId="043081F1" w14:textId="53F5BF2F" w:rsidR="00D63197" w:rsidRDefault="00D63197">
      <w:pPr>
        <w:rPr>
          <w:rFonts w:eastAsia="Arial Unicode MS"/>
          <w:sz w:val="24"/>
        </w:rPr>
      </w:pPr>
    </w:p>
    <w:p w14:paraId="15B4569A" w14:textId="77777777" w:rsidR="00D63197" w:rsidRDefault="00D63197">
      <w:pPr>
        <w:rPr>
          <w:rFonts w:eastAsia="Arial Unicode MS" w:hint="eastAsia"/>
          <w:sz w:val="24"/>
        </w:rPr>
      </w:pPr>
    </w:p>
    <w:p w14:paraId="19F6A972" w14:textId="20F7D82C" w:rsidR="00D63197" w:rsidRDefault="00AA30FF" w:rsidP="00D63197">
      <w:pPr>
        <w:rPr>
          <w:rFonts w:eastAsia="Arial Unicode MS" w:hint="eastAsia"/>
          <w:sz w:val="24"/>
        </w:rPr>
      </w:pPr>
      <w:r w:rsidRPr="003B70CA">
        <w:rPr>
          <w:rFonts w:eastAsia="Arial Unicode MS"/>
          <w:sz w:val="24"/>
        </w:rPr>
        <w:lastRenderedPageBreak/>
        <w:t xml:space="preserve">3.1 </w:t>
      </w:r>
      <w:r w:rsidR="005F3545" w:rsidRPr="003B70CA">
        <w:rPr>
          <w:rFonts w:eastAsia="Arial Unicode MS"/>
          <w:sz w:val="24"/>
          <w:highlight w:val="white"/>
        </w:rPr>
        <w:t>寻找课业问题</w:t>
      </w:r>
    </w:p>
    <w:p w14:paraId="3B7B6692" w14:textId="37D8F9DF" w:rsidR="003B70CA" w:rsidRPr="003B70CA" w:rsidRDefault="00AA30FF" w:rsidP="003B70CA">
      <w:pPr>
        <w:ind w:firstLine="720"/>
        <w:rPr>
          <w:rFonts w:eastAsia="Arial Unicode MS" w:hint="eastAsia"/>
          <w:sz w:val="24"/>
        </w:rPr>
      </w:pPr>
      <w:r w:rsidRPr="003B70CA">
        <w:rPr>
          <w:rFonts w:eastAsia="Arial Unicode MS"/>
          <w:sz w:val="24"/>
        </w:rPr>
        <w:t xml:space="preserve">3.1.1 </w:t>
      </w:r>
      <w:r w:rsidR="005F3545" w:rsidRPr="003B70CA">
        <w:rPr>
          <w:rFonts w:eastAsia="Arial Unicode MS"/>
          <w:sz w:val="24"/>
        </w:rPr>
        <w:t>课业问题的</w:t>
      </w:r>
      <w:r w:rsidR="00766990" w:rsidRPr="003B70CA">
        <w:rPr>
          <w:rFonts w:eastAsia="Arial Unicode MS"/>
          <w:sz w:val="24"/>
        </w:rPr>
        <w:t>查找</w:t>
      </w:r>
      <w:r w:rsidRPr="003B70CA">
        <w:rPr>
          <w:rFonts w:eastAsia="Arial Unicode MS"/>
          <w:sz w:val="24"/>
        </w:rPr>
        <w:t>入口</w:t>
      </w:r>
    </w:p>
    <w:tbl>
      <w:tblPr>
        <w:tblStyle w:val="TableGrid"/>
        <w:tblW w:w="13862" w:type="dxa"/>
        <w:tblLayout w:type="fixed"/>
        <w:tblLook w:val="0000" w:firstRow="0" w:lastRow="0" w:firstColumn="0" w:lastColumn="0" w:noHBand="0" w:noVBand="0"/>
      </w:tblPr>
      <w:tblGrid>
        <w:gridCol w:w="4500"/>
        <w:gridCol w:w="4610"/>
        <w:gridCol w:w="4752"/>
      </w:tblGrid>
      <w:tr w:rsidR="009705ED" w:rsidRPr="00A236B6" w14:paraId="5D96CE57" w14:textId="77777777" w:rsidTr="00427F95">
        <w:trPr>
          <w:trHeight w:val="23"/>
        </w:trPr>
        <w:tc>
          <w:tcPr>
            <w:tcW w:w="4500" w:type="dxa"/>
            <w:shd w:val="clear" w:color="auto" w:fill="1F497D" w:themeFill="text2"/>
          </w:tcPr>
          <w:p w14:paraId="163F7207" w14:textId="77777777" w:rsidR="009705ED" w:rsidRPr="00A236B6" w:rsidRDefault="00D55727">
            <w:pPr>
              <w:widowControl w:val="0"/>
              <w:jc w:val="center"/>
              <w:rPr>
                <w:rFonts w:eastAsia="Arial Unicode MS"/>
                <w:color w:val="FFFFFF"/>
              </w:rPr>
            </w:pPr>
            <w:r w:rsidRPr="00A236B6">
              <w:rPr>
                <w:rFonts w:eastAsia="Arial Unicode MS"/>
                <w:color w:val="FFFFFF"/>
                <w:lang w:val="en-US"/>
              </w:rPr>
              <w:t>CourseHero</w:t>
            </w:r>
          </w:p>
        </w:tc>
        <w:tc>
          <w:tcPr>
            <w:tcW w:w="4610" w:type="dxa"/>
            <w:shd w:val="clear" w:color="auto" w:fill="1F497D" w:themeFill="text2"/>
          </w:tcPr>
          <w:p w14:paraId="1B0640F3" w14:textId="77777777" w:rsidR="009705ED" w:rsidRPr="00A236B6" w:rsidRDefault="00D55727">
            <w:pPr>
              <w:widowControl w:val="0"/>
              <w:jc w:val="center"/>
              <w:rPr>
                <w:rFonts w:eastAsia="Arial Unicode MS"/>
                <w:color w:val="FFFFFF"/>
              </w:rPr>
            </w:pPr>
            <w:r w:rsidRPr="00A236B6">
              <w:rPr>
                <w:rFonts w:eastAsia="Arial Unicode MS"/>
                <w:color w:val="FFFFFF"/>
              </w:rPr>
              <w:t>Chegg</w:t>
            </w:r>
          </w:p>
        </w:tc>
        <w:tc>
          <w:tcPr>
            <w:tcW w:w="4752" w:type="dxa"/>
            <w:shd w:val="clear" w:color="auto" w:fill="1F497D" w:themeFill="text2"/>
          </w:tcPr>
          <w:p w14:paraId="59F66BEA" w14:textId="77777777" w:rsidR="009705ED" w:rsidRPr="00A236B6" w:rsidRDefault="00D55727">
            <w:pPr>
              <w:widowControl w:val="0"/>
              <w:jc w:val="center"/>
              <w:rPr>
                <w:rFonts w:eastAsia="Arial Unicode MS"/>
                <w:color w:val="FFFFFF"/>
              </w:rPr>
            </w:pPr>
            <w:r w:rsidRPr="00A236B6">
              <w:rPr>
                <w:rFonts w:eastAsia="Arial Unicode MS"/>
                <w:color w:val="FFFFFF"/>
              </w:rPr>
              <w:t>Slader</w:t>
            </w:r>
          </w:p>
        </w:tc>
      </w:tr>
      <w:tr w:rsidR="009705ED" w:rsidRPr="00A236B6" w14:paraId="6EEC472C" w14:textId="77777777" w:rsidTr="00427F95">
        <w:trPr>
          <w:trHeight w:val="5856"/>
        </w:trPr>
        <w:tc>
          <w:tcPr>
            <w:tcW w:w="4500" w:type="dxa"/>
          </w:tcPr>
          <w:p w14:paraId="7D76D3BE" w14:textId="4D68F785" w:rsidR="009705ED" w:rsidRPr="00A236B6" w:rsidRDefault="003B70CA">
            <w:pPr>
              <w:widowControl w:val="0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3C1C27A" wp14:editId="52519CC5">
                      <wp:simplePos x="0" y="0"/>
                      <wp:positionH relativeFrom="column">
                        <wp:posOffset>2165539</wp:posOffset>
                      </wp:positionH>
                      <wp:positionV relativeFrom="paragraph">
                        <wp:posOffset>75781</wp:posOffset>
                      </wp:positionV>
                      <wp:extent cx="266443" cy="215373"/>
                      <wp:effectExtent l="50800" t="25400" r="64135" b="768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443" cy="215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510F" id="Rectangle 31" o:spid="_x0000_s1026" style="position:absolute;margin-left:170.5pt;margin-top:5.95pt;width:21pt;height:16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D497F"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AD79392" wp14:editId="74982BCE">
                      <wp:simplePos x="0" y="0"/>
                      <wp:positionH relativeFrom="column">
                        <wp:posOffset>385907</wp:posOffset>
                      </wp:positionH>
                      <wp:positionV relativeFrom="paragraph">
                        <wp:posOffset>1340254</wp:posOffset>
                      </wp:positionV>
                      <wp:extent cx="2047009" cy="934951"/>
                      <wp:effectExtent l="50800" t="25400" r="61595" b="8128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009" cy="934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22614" id="Rectangle 32" o:spid="_x0000_s1026" style="position:absolute;margin-left:30.4pt;margin-top:105.55pt;width:161.2pt;height:7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14925" w:rsidRPr="00A236B6">
              <w:rPr>
                <w:rFonts w:eastAsia="Arial Unicode MS"/>
                <w:noProof/>
              </w:rPr>
              <w:drawing>
                <wp:inline distT="0" distB="0" distL="0" distR="0" wp14:anchorId="4DC1B0FE" wp14:editId="49F695EA">
                  <wp:extent cx="2285365" cy="36703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56" cy="369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14:paraId="52A60EB1" w14:textId="6D3349F2" w:rsidR="009705ED" w:rsidRPr="00A236B6" w:rsidRDefault="003B70CA">
            <w:pPr>
              <w:widowControl w:val="0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A7CD79B" wp14:editId="62CA53B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09245</wp:posOffset>
                      </wp:positionV>
                      <wp:extent cx="2195195" cy="1963882"/>
                      <wp:effectExtent l="50800" t="25400" r="65405" b="812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195195" cy="1963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FFB42" id="Rectangle 35" o:spid="_x0000_s1026" style="position:absolute;margin-left:24.05pt;margin-top:24.35pt;width:172.85pt;height:154.65pt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5A241F2F" wp14:editId="6076C1BE">
                  <wp:extent cx="2195195" cy="36703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19" cy="370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8114" w14:textId="259200BE" w:rsidR="00514925" w:rsidRPr="00A236B6" w:rsidRDefault="00514925" w:rsidP="00514925">
            <w:pPr>
              <w:jc w:val="center"/>
              <w:rPr>
                <w:rFonts w:eastAsia="Arial Unicode MS"/>
              </w:rPr>
            </w:pPr>
          </w:p>
        </w:tc>
        <w:tc>
          <w:tcPr>
            <w:tcW w:w="4752" w:type="dxa"/>
          </w:tcPr>
          <w:p w14:paraId="40FAC1DE" w14:textId="4209C592" w:rsidR="009705ED" w:rsidRPr="00A236B6" w:rsidRDefault="003B70CA">
            <w:pPr>
              <w:widowControl w:val="0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C182460" wp14:editId="426C4583">
                      <wp:simplePos x="0" y="0"/>
                      <wp:positionH relativeFrom="column">
                        <wp:posOffset>1108331</wp:posOffset>
                      </wp:positionH>
                      <wp:positionV relativeFrom="paragraph">
                        <wp:posOffset>7687</wp:posOffset>
                      </wp:positionV>
                      <wp:extent cx="1236345" cy="217791"/>
                      <wp:effectExtent l="50800" t="25400" r="59055" b="749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6345" cy="217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48512" id="Rectangle 38" o:spid="_x0000_s1026" style="position:absolute;margin-left:87.25pt;margin-top:.6pt;width:97.35pt;height:17.1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C802E05" wp14:editId="2C74C10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053465</wp:posOffset>
                      </wp:positionV>
                      <wp:extent cx="2067675" cy="363624"/>
                      <wp:effectExtent l="50800" t="25400" r="53340" b="8128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067675" cy="363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CABA" id="Rectangle 36" o:spid="_x0000_s1026" style="position:absolute;margin-left:31.05pt;margin-top:82.95pt;width:162.8pt;height:28.65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14925" w:rsidRPr="00A236B6">
              <w:rPr>
                <w:rFonts w:eastAsia="Arial Unicode MS"/>
                <w:noProof/>
              </w:rPr>
              <w:drawing>
                <wp:inline distT="0" distB="0" distL="0" distR="0" wp14:anchorId="2D771787" wp14:editId="3A6327F8">
                  <wp:extent cx="2244026" cy="367030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42" cy="37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ED" w:rsidRPr="00A236B6" w14:paraId="4E83C33D" w14:textId="77777777" w:rsidTr="00427F95">
        <w:trPr>
          <w:trHeight w:val="2013"/>
        </w:trPr>
        <w:tc>
          <w:tcPr>
            <w:tcW w:w="4500" w:type="dxa"/>
          </w:tcPr>
          <w:p w14:paraId="797367E7" w14:textId="77777777" w:rsidR="009705ED" w:rsidRPr="00A236B6" w:rsidRDefault="00AA30FF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75D1AC7D" w14:textId="0F3F556C" w:rsidR="009705ED" w:rsidRPr="003B70CA" w:rsidRDefault="00514925" w:rsidP="003B70CA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通过</w:t>
            </w:r>
            <w:r w:rsidR="00AD497F"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改变颜色，来引导用户如何使用</w:t>
            </w:r>
          </w:p>
          <w:p w14:paraId="07D31BF8" w14:textId="77777777" w:rsidR="009705ED" w:rsidRPr="00A236B6" w:rsidRDefault="00AA30FF">
            <w:pPr>
              <w:widowControl w:val="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劣：</w:t>
            </w:r>
          </w:p>
          <w:p w14:paraId="06643E3C" w14:textId="77777777" w:rsidR="00AD497F" w:rsidRPr="00A236B6" w:rsidRDefault="00AD497F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直接提问的搜索引擎较小</w:t>
            </w:r>
          </w:p>
          <w:p w14:paraId="4EB432A0" w14:textId="77777777" w:rsidR="009705ED" w:rsidRPr="00A236B6" w:rsidRDefault="009705ED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4610" w:type="dxa"/>
          </w:tcPr>
          <w:p w14:paraId="7207121E" w14:textId="77777777" w:rsidR="009705ED" w:rsidRPr="00A236B6" w:rsidRDefault="00AA30FF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35179379" w14:textId="7E8A249C" w:rsidR="009705ED" w:rsidRPr="003B70CA" w:rsidRDefault="00AD497F" w:rsidP="003B70CA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进入搜索界面前前进行初步的划分，能够让用户提前选择自己最需要的服务</w:t>
            </w:r>
          </w:p>
          <w:p w14:paraId="64814FD6" w14:textId="77777777" w:rsidR="009705ED" w:rsidRPr="00A236B6" w:rsidRDefault="00AA30FF">
            <w:pPr>
              <w:widowControl w:val="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劣：</w:t>
            </w:r>
          </w:p>
          <w:p w14:paraId="4FE0BE80" w14:textId="77777777" w:rsidR="009705ED" w:rsidRPr="00A236B6" w:rsidRDefault="00AD497F" w:rsidP="00AD497F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功能区域只占有屏幕的三分之二</w:t>
            </w:r>
            <w:r w:rsidRPr="00A236B6">
              <w:rPr>
                <w:rFonts w:eastAsia="Arial Unicode MS"/>
                <w:color w:val="434343"/>
                <w:sz w:val="20"/>
                <w:szCs w:val="20"/>
              </w:rPr>
              <w:t>，</w:t>
            </w: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下面子产品的推荐占比太多</w:t>
            </w:r>
          </w:p>
        </w:tc>
        <w:tc>
          <w:tcPr>
            <w:tcW w:w="4752" w:type="dxa"/>
          </w:tcPr>
          <w:p w14:paraId="7BF914B4" w14:textId="77777777" w:rsidR="009705ED" w:rsidRPr="00A236B6" w:rsidRDefault="00AA30FF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1D9C4649" w14:textId="77777777" w:rsidR="009705ED" w:rsidRPr="00A236B6" w:rsidRDefault="00AD497F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搜索的界面进行了精心的设计，很活泼新潮，受到年轻学生的喜欢</w:t>
            </w:r>
          </w:p>
          <w:p w14:paraId="534CFC68" w14:textId="6C53E956" w:rsidR="009705ED" w:rsidRPr="003B70CA" w:rsidRDefault="00AD497F" w:rsidP="003B70CA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搜索引擎在界面中央，很容易使用。</w:t>
            </w:r>
          </w:p>
          <w:p w14:paraId="4B7BF0FB" w14:textId="77777777" w:rsidR="009705ED" w:rsidRPr="00A236B6" w:rsidRDefault="00AA30FF">
            <w:pPr>
              <w:widowControl w:val="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劣：</w:t>
            </w:r>
          </w:p>
          <w:p w14:paraId="6CD8A6CC" w14:textId="4EEC754B" w:rsidR="009705ED" w:rsidRPr="00A236B6" w:rsidRDefault="00AD497F" w:rsidP="00AD497F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没有直接提问的按钮</w:t>
            </w:r>
          </w:p>
        </w:tc>
      </w:tr>
    </w:tbl>
    <w:p w14:paraId="3BA2235C" w14:textId="3E3021B6" w:rsidR="003B70CA" w:rsidRPr="008758FD" w:rsidRDefault="00D63197" w:rsidP="008758FD">
      <w:pPr>
        <w:pStyle w:val="Heading3"/>
        <w:tabs>
          <w:tab w:val="right" w:pos="9025"/>
        </w:tabs>
        <w:rPr>
          <w:rFonts w:eastAsia="Arial Unicode MS" w:hint="eastAsia"/>
          <w:color w:val="000000"/>
          <w:sz w:val="22"/>
          <w:szCs w:val="22"/>
        </w:rPr>
      </w:pPr>
      <w:bookmarkStart w:id="4" w:name="_2s8eyo1" w:colFirst="0" w:colLast="0"/>
      <w:bookmarkEnd w:id="4"/>
      <w:r>
        <w:rPr>
          <w:rFonts w:eastAsia="Arial Unicode MS"/>
          <w:color w:val="000000"/>
          <w:sz w:val="22"/>
          <w:szCs w:val="22"/>
          <w:lang w:val="en-US"/>
        </w:rPr>
        <w:lastRenderedPageBreak/>
        <w:t xml:space="preserve">           </w:t>
      </w:r>
      <w:r w:rsidR="00AA30FF" w:rsidRPr="00A236B6">
        <w:rPr>
          <w:rFonts w:eastAsia="Arial Unicode MS"/>
          <w:color w:val="000000"/>
          <w:sz w:val="22"/>
          <w:szCs w:val="22"/>
        </w:rPr>
        <w:t>3.1.2</w:t>
      </w:r>
      <w:r w:rsidR="005672CF" w:rsidRPr="00A236B6">
        <w:rPr>
          <w:rFonts w:eastAsia="Arial Unicode MS"/>
          <w:color w:val="000000"/>
          <w:sz w:val="22"/>
          <w:szCs w:val="22"/>
        </w:rPr>
        <w:t>搜索</w:t>
      </w:r>
      <w:r w:rsidR="00AA30FF" w:rsidRPr="00A236B6">
        <w:rPr>
          <w:rFonts w:eastAsia="Arial Unicode MS"/>
          <w:color w:val="000000"/>
          <w:sz w:val="22"/>
          <w:szCs w:val="22"/>
        </w:rPr>
        <w:t>展开页</w:t>
      </w:r>
    </w:p>
    <w:tbl>
      <w:tblPr>
        <w:tblStyle w:val="TableGrid"/>
        <w:tblW w:w="13860" w:type="dxa"/>
        <w:tblLayout w:type="fixed"/>
        <w:tblLook w:val="0000" w:firstRow="0" w:lastRow="0" w:firstColumn="0" w:lastColumn="0" w:noHBand="0" w:noVBand="0"/>
      </w:tblPr>
      <w:tblGrid>
        <w:gridCol w:w="4352"/>
        <w:gridCol w:w="5008"/>
        <w:gridCol w:w="4500"/>
      </w:tblGrid>
      <w:tr w:rsidR="00D63197" w:rsidRPr="00A236B6" w14:paraId="0377F71D" w14:textId="77777777" w:rsidTr="00D63197">
        <w:trPr>
          <w:trHeight w:val="280"/>
        </w:trPr>
        <w:tc>
          <w:tcPr>
            <w:tcW w:w="4352" w:type="dxa"/>
            <w:shd w:val="clear" w:color="auto" w:fill="1F497D" w:themeFill="text2"/>
            <w:vAlign w:val="center"/>
          </w:tcPr>
          <w:p w14:paraId="240496B8" w14:textId="22D153FF" w:rsidR="00D63197" w:rsidRPr="00D63197" w:rsidRDefault="00D63197" w:rsidP="00D63197">
            <w:pPr>
              <w:widowControl w:val="0"/>
              <w:spacing w:line="276" w:lineRule="auto"/>
              <w:jc w:val="center"/>
              <w:rPr>
                <w:rFonts w:eastAsia="Arial Unicode MS"/>
                <w:color w:val="FFFFFF"/>
                <w:lang w:val="en-US"/>
              </w:rPr>
            </w:pPr>
            <w:r w:rsidRPr="00D63197">
              <w:rPr>
                <w:rFonts w:eastAsia="Arial Unicode MS"/>
                <w:color w:val="FFFFFF"/>
                <w:lang w:val="en-US"/>
              </w:rPr>
              <w:t>CourseHero</w:t>
            </w:r>
          </w:p>
        </w:tc>
        <w:tc>
          <w:tcPr>
            <w:tcW w:w="5008" w:type="dxa"/>
            <w:shd w:val="clear" w:color="auto" w:fill="1F497D" w:themeFill="text2"/>
            <w:vAlign w:val="center"/>
          </w:tcPr>
          <w:p w14:paraId="72C4850A" w14:textId="77777777" w:rsidR="00D63197" w:rsidRPr="00D63197" w:rsidRDefault="00D63197" w:rsidP="00D63197">
            <w:pPr>
              <w:widowControl w:val="0"/>
              <w:spacing w:line="276" w:lineRule="auto"/>
              <w:jc w:val="center"/>
              <w:rPr>
                <w:rFonts w:eastAsia="Arial Unicode MS"/>
                <w:color w:val="FFFFFF"/>
              </w:rPr>
            </w:pPr>
            <w:r w:rsidRPr="00D63197">
              <w:rPr>
                <w:rFonts w:eastAsia="Arial Unicode MS"/>
                <w:color w:val="FFFFFF"/>
              </w:rPr>
              <w:t>Chegg</w:t>
            </w:r>
          </w:p>
        </w:tc>
        <w:tc>
          <w:tcPr>
            <w:tcW w:w="4500" w:type="dxa"/>
            <w:shd w:val="clear" w:color="auto" w:fill="1F497D" w:themeFill="text2"/>
            <w:vAlign w:val="center"/>
          </w:tcPr>
          <w:p w14:paraId="7830CEBC" w14:textId="77777777" w:rsidR="00D63197" w:rsidRPr="00D63197" w:rsidRDefault="00D63197" w:rsidP="00D63197">
            <w:pPr>
              <w:widowControl w:val="0"/>
              <w:spacing w:line="276" w:lineRule="auto"/>
              <w:jc w:val="center"/>
              <w:rPr>
                <w:rFonts w:eastAsia="Arial Unicode MS"/>
                <w:color w:val="FFFFFF"/>
              </w:rPr>
            </w:pPr>
            <w:r w:rsidRPr="00D63197">
              <w:rPr>
                <w:rFonts w:eastAsia="Arial Unicode MS"/>
                <w:color w:val="FFFFFF"/>
              </w:rPr>
              <w:t>Slader</w:t>
            </w:r>
          </w:p>
        </w:tc>
      </w:tr>
      <w:tr w:rsidR="00D63197" w:rsidRPr="00A236B6" w14:paraId="5901AA25" w14:textId="77777777" w:rsidTr="00D63197">
        <w:trPr>
          <w:trHeight w:val="6060"/>
        </w:trPr>
        <w:tc>
          <w:tcPr>
            <w:tcW w:w="4352" w:type="dxa"/>
          </w:tcPr>
          <w:p w14:paraId="281800A7" w14:textId="5F16C7C4" w:rsidR="00D63197" w:rsidRPr="00A236B6" w:rsidRDefault="00D63197" w:rsidP="00B60F61">
            <w:pPr>
              <w:widowControl w:val="0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FE932E5" wp14:editId="205252C9">
                      <wp:simplePos x="0" y="0"/>
                      <wp:positionH relativeFrom="column">
                        <wp:posOffset>587837</wp:posOffset>
                      </wp:positionH>
                      <wp:positionV relativeFrom="paragraph">
                        <wp:posOffset>1699607</wp:posOffset>
                      </wp:positionV>
                      <wp:extent cx="1236518" cy="332278"/>
                      <wp:effectExtent l="50800" t="25400" r="59055" b="742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6518" cy="332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29C3C" id="Rectangle 42" o:spid="_x0000_s1026" style="position:absolute;margin-left:46.3pt;margin-top:133.85pt;width:97.35pt;height:26.15pt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113EA976" wp14:editId="2BF7CF70">
                  <wp:extent cx="2212975" cy="36696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171" cy="370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</w:tcPr>
          <w:p w14:paraId="3BDDBECA" w14:textId="77777777" w:rsidR="00D63197" w:rsidRPr="00A236B6" w:rsidRDefault="00D63197" w:rsidP="00B60F61">
            <w:pPr>
              <w:widowControl w:val="0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CDDBEAC" wp14:editId="41E8B529">
                      <wp:simplePos x="0" y="0"/>
                      <wp:positionH relativeFrom="column">
                        <wp:posOffset>350577</wp:posOffset>
                      </wp:positionH>
                      <wp:positionV relativeFrom="paragraph">
                        <wp:posOffset>662997</wp:posOffset>
                      </wp:positionV>
                      <wp:extent cx="1672936" cy="550718"/>
                      <wp:effectExtent l="50800" t="25400" r="67310" b="7175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672936" cy="550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47378" id="Rectangle 45" o:spid="_x0000_s1026" style="position:absolute;margin-left:27.6pt;margin-top:52.2pt;width:131.75pt;height:43.3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177AB638" wp14:editId="59AD5164">
                  <wp:extent cx="2360295" cy="3669665"/>
                  <wp:effectExtent l="0" t="0" r="190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66" cy="368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44ED2718" w14:textId="77777777" w:rsidR="00D63197" w:rsidRPr="00A236B6" w:rsidRDefault="00D63197" w:rsidP="00B60F61">
            <w:pPr>
              <w:widowControl w:val="0"/>
              <w:jc w:val="center"/>
              <w:rPr>
                <w:rFonts w:eastAsia="Arial Unicode MS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9185B5E" wp14:editId="66761085">
                      <wp:simplePos x="0" y="0"/>
                      <wp:positionH relativeFrom="column">
                        <wp:posOffset>537441</wp:posOffset>
                      </wp:positionH>
                      <wp:positionV relativeFrom="paragraph">
                        <wp:posOffset>1003011</wp:posOffset>
                      </wp:positionV>
                      <wp:extent cx="1236518" cy="332278"/>
                      <wp:effectExtent l="50800" t="25400" r="59055" b="7429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6518" cy="332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C1ED" id="Rectangle 43" o:spid="_x0000_s1026" style="position:absolute;margin-left:42.3pt;margin-top:79pt;width:97.35pt;height:26.15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w:drawing>
                <wp:inline distT="0" distB="0" distL="0" distR="0" wp14:anchorId="5A64A352" wp14:editId="61DA54EF">
                  <wp:extent cx="2064810" cy="3669665"/>
                  <wp:effectExtent l="0" t="0" r="571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866" cy="372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97" w:rsidRPr="00A236B6" w14:paraId="70C4A4D1" w14:textId="77777777" w:rsidTr="00D63197">
        <w:trPr>
          <w:trHeight w:val="1140"/>
        </w:trPr>
        <w:tc>
          <w:tcPr>
            <w:tcW w:w="4352" w:type="dxa"/>
          </w:tcPr>
          <w:p w14:paraId="048416CB" w14:textId="317A423A" w:rsidR="00D63197" w:rsidRPr="00A236B6" w:rsidRDefault="00D63197" w:rsidP="009A4F60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5A6B2264" w14:textId="77777777" w:rsidR="00D63197" w:rsidRDefault="00D63197" w:rsidP="009A4F60">
            <w:pPr>
              <w:widowControl w:val="0"/>
              <w:numPr>
                <w:ilvl w:val="0"/>
                <w:numId w:val="6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  <w:t>最接近的结果用颜色标记出来</w:t>
            </w:r>
          </w:p>
          <w:p w14:paraId="5B133C74" w14:textId="77777777" w:rsidR="00D63197" w:rsidRDefault="00D63197" w:rsidP="009A4F60">
            <w:pPr>
              <w:widowControl w:val="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</w:p>
          <w:p w14:paraId="0C031E16" w14:textId="77777777" w:rsidR="00D63197" w:rsidRPr="008758FD" w:rsidRDefault="00D63197" w:rsidP="009A4F60">
            <w:pPr>
              <w:widowControl w:val="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</w:p>
          <w:p w14:paraId="6EA5F3B4" w14:textId="77777777" w:rsidR="00D63197" w:rsidRPr="00A236B6" w:rsidRDefault="00D63197" w:rsidP="009A4F60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劣：</w:t>
            </w:r>
          </w:p>
          <w:p w14:paraId="6F8325B1" w14:textId="77777777" w:rsidR="00D63197" w:rsidRPr="00A236B6" w:rsidRDefault="00D63197" w:rsidP="009A4F60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用户</w:t>
            </w:r>
            <w:r>
              <w:rPr>
                <w:rFonts w:eastAsia="Arial Unicode MS" w:hint="eastAsia"/>
                <w:color w:val="434343"/>
                <w:sz w:val="20"/>
                <w:szCs w:val="20"/>
              </w:rPr>
              <w:t>搜索到错误的课程，因为相同课程的区分度不够</w:t>
            </w:r>
          </w:p>
        </w:tc>
        <w:tc>
          <w:tcPr>
            <w:tcW w:w="5008" w:type="dxa"/>
          </w:tcPr>
          <w:p w14:paraId="1549E752" w14:textId="77777777" w:rsidR="00D63197" w:rsidRPr="00A236B6" w:rsidRDefault="00D63197" w:rsidP="009A4F60">
            <w:pPr>
              <w:widowControl w:val="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优：</w:t>
            </w:r>
          </w:p>
          <w:p w14:paraId="4F3BFD8B" w14:textId="77777777" w:rsidR="00D63197" w:rsidRPr="008758FD" w:rsidRDefault="00D63197" w:rsidP="009A4F60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搜索课程所用的书籍名能够显示教科书的封面和</w:t>
            </w:r>
            <w:r w:rsidRPr="00A236B6">
              <w:rPr>
                <w:rFonts w:eastAsia="Arial Unicode MS"/>
                <w:color w:val="434343"/>
                <w:sz w:val="20"/>
                <w:szCs w:val="20"/>
              </w:rPr>
              <w:t xml:space="preserve"> 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>ISBN</w:t>
            </w:r>
            <w:r w:rsidRPr="00A236B6">
              <w:rPr>
                <w:rFonts w:eastAsia="Arial Unicode MS"/>
                <w:color w:val="434343"/>
                <w:sz w:val="20"/>
                <w:szCs w:val="20"/>
                <w:lang w:val="en-US"/>
              </w:rPr>
              <w:t>号，可以使得用户准确找到想要的结果</w:t>
            </w:r>
          </w:p>
          <w:p w14:paraId="4B7AA5A5" w14:textId="77777777" w:rsidR="00D63197" w:rsidRPr="008758FD" w:rsidRDefault="00D63197" w:rsidP="009A4F60">
            <w:pPr>
              <w:widowControl w:val="0"/>
              <w:ind w:left="270"/>
              <w:rPr>
                <w:rFonts w:eastAsia="Arial Unicode MS" w:hint="eastAsia"/>
                <w:color w:val="434343"/>
                <w:sz w:val="20"/>
                <w:szCs w:val="20"/>
              </w:rPr>
            </w:pPr>
          </w:p>
          <w:p w14:paraId="3B319737" w14:textId="77777777" w:rsidR="00D63197" w:rsidRPr="00A236B6" w:rsidRDefault="00D63197" w:rsidP="009A4F60">
            <w:pPr>
              <w:widowControl w:val="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劣：</w:t>
            </w:r>
          </w:p>
          <w:p w14:paraId="7882DE83" w14:textId="77777777" w:rsidR="00D63197" w:rsidRPr="00A236B6" w:rsidRDefault="00D63197" w:rsidP="009A4F60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>
              <w:rPr>
                <w:rFonts w:eastAsia="Arial Unicode MS" w:hint="eastAsia"/>
                <w:color w:val="434343"/>
                <w:sz w:val="20"/>
                <w:szCs w:val="20"/>
              </w:rPr>
              <w:t>信息过多</w:t>
            </w:r>
          </w:p>
          <w:p w14:paraId="4F9F3702" w14:textId="77777777" w:rsidR="00D63197" w:rsidRPr="00A236B6" w:rsidRDefault="00D63197" w:rsidP="009A4F60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用户无法模糊搜索</w:t>
            </w:r>
          </w:p>
          <w:p w14:paraId="2A0E2577" w14:textId="77777777" w:rsidR="00D63197" w:rsidRPr="00A236B6" w:rsidRDefault="00D63197" w:rsidP="009A4F60">
            <w:pPr>
              <w:widowControl w:val="0"/>
              <w:rPr>
                <w:rFonts w:eastAsia="Arial Unicode MS"/>
                <w:color w:val="434343"/>
                <w:sz w:val="20"/>
                <w:szCs w:val="20"/>
              </w:rPr>
            </w:pPr>
          </w:p>
        </w:tc>
        <w:tc>
          <w:tcPr>
            <w:tcW w:w="4500" w:type="dxa"/>
          </w:tcPr>
          <w:p w14:paraId="7BC0029F" w14:textId="77777777" w:rsidR="00D63197" w:rsidRPr="00A236B6" w:rsidRDefault="00D63197" w:rsidP="009A4F60">
            <w:pPr>
              <w:widowControl w:val="0"/>
              <w:rPr>
                <w:rFonts w:eastAsia="Arial Unicode MS" w:hint="eastAsia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优：</w:t>
            </w:r>
          </w:p>
          <w:p w14:paraId="1031770A" w14:textId="77777777" w:rsidR="00D63197" w:rsidRDefault="00D63197" w:rsidP="009A4F60">
            <w:pPr>
              <w:widowControl w:val="0"/>
              <w:numPr>
                <w:ilvl w:val="0"/>
                <w:numId w:val="4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黑底白字可以使用户更加专注于白色的内容，并且有教科书的封面配图</w:t>
            </w:r>
          </w:p>
          <w:p w14:paraId="54B0760D" w14:textId="77777777" w:rsidR="00D63197" w:rsidRPr="00A236B6" w:rsidRDefault="00D63197" w:rsidP="009A4F60">
            <w:pPr>
              <w:widowControl w:val="0"/>
              <w:ind w:left="270"/>
              <w:rPr>
                <w:rFonts w:eastAsia="Arial Unicode MS" w:hint="eastAsia"/>
                <w:color w:val="434343"/>
                <w:sz w:val="20"/>
                <w:szCs w:val="20"/>
              </w:rPr>
            </w:pPr>
          </w:p>
          <w:p w14:paraId="10ADAC23" w14:textId="77777777" w:rsidR="00D63197" w:rsidRPr="00A236B6" w:rsidRDefault="00D63197" w:rsidP="009A4F60">
            <w:pPr>
              <w:widowControl w:val="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劣：</w:t>
            </w:r>
          </w:p>
          <w:p w14:paraId="71B18544" w14:textId="77777777" w:rsidR="00D63197" w:rsidRPr="00A236B6" w:rsidRDefault="00D63197" w:rsidP="009A4F60">
            <w:pPr>
              <w:widowControl w:val="0"/>
              <w:numPr>
                <w:ilvl w:val="0"/>
                <w:numId w:val="4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不能显示该书哪些章节有参考答案，哪些章节没有，可能使得用户不能找到想要的问题解答</w:t>
            </w:r>
          </w:p>
          <w:p w14:paraId="425277A4" w14:textId="77777777" w:rsidR="00D63197" w:rsidRPr="00A236B6" w:rsidRDefault="00D63197" w:rsidP="009A4F60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75" w:tblpY="813"/>
        <w:tblOverlap w:val="never"/>
        <w:tblW w:w="13855" w:type="dxa"/>
        <w:tblLayout w:type="fixed"/>
        <w:tblLook w:val="0400" w:firstRow="0" w:lastRow="0" w:firstColumn="0" w:lastColumn="0" w:noHBand="0" w:noVBand="1"/>
      </w:tblPr>
      <w:tblGrid>
        <w:gridCol w:w="4585"/>
        <w:gridCol w:w="4770"/>
        <w:gridCol w:w="4500"/>
      </w:tblGrid>
      <w:tr w:rsidR="00D63197" w:rsidRPr="00A236B6" w14:paraId="734ECA31" w14:textId="77777777" w:rsidTr="00D63197">
        <w:trPr>
          <w:trHeight w:val="467"/>
        </w:trPr>
        <w:tc>
          <w:tcPr>
            <w:tcW w:w="4585" w:type="dxa"/>
            <w:shd w:val="clear" w:color="auto" w:fill="1F497D" w:themeFill="text2"/>
            <w:vAlign w:val="center"/>
          </w:tcPr>
          <w:p w14:paraId="6AE65B0B" w14:textId="77777777" w:rsidR="00D63197" w:rsidRPr="00A236B6" w:rsidRDefault="00D63197" w:rsidP="00D63197">
            <w:pPr>
              <w:widowControl w:val="0"/>
              <w:jc w:val="center"/>
              <w:rPr>
                <w:rFonts w:eastAsia="Arial Unicode MS" w:hint="eastAsia"/>
                <w:color w:val="FFFFFF"/>
              </w:rPr>
            </w:pPr>
            <w:bookmarkStart w:id="5" w:name="_17dp8vu" w:colFirst="0" w:colLast="0"/>
            <w:bookmarkEnd w:id="5"/>
            <w:r>
              <w:rPr>
                <w:rFonts w:eastAsia="Arial Unicode MS" w:hint="eastAsia"/>
                <w:color w:val="FFFFFF"/>
              </w:rPr>
              <w:lastRenderedPageBreak/>
              <w:t>CourseHero</w:t>
            </w:r>
          </w:p>
        </w:tc>
        <w:tc>
          <w:tcPr>
            <w:tcW w:w="4770" w:type="dxa"/>
            <w:shd w:val="clear" w:color="auto" w:fill="1F497D" w:themeFill="text2"/>
            <w:vAlign w:val="center"/>
          </w:tcPr>
          <w:p w14:paraId="223F9CD9" w14:textId="77777777" w:rsidR="00D63197" w:rsidRPr="00A236B6" w:rsidRDefault="00D63197" w:rsidP="00D63197">
            <w:pPr>
              <w:widowControl w:val="0"/>
              <w:jc w:val="center"/>
              <w:rPr>
                <w:rFonts w:eastAsia="Arial Unicode MS" w:hint="eastAsia"/>
                <w:color w:val="FFFFFF"/>
              </w:rPr>
            </w:pPr>
            <w:r>
              <w:rPr>
                <w:rFonts w:eastAsia="Arial Unicode MS" w:hint="eastAsia"/>
                <w:color w:val="FFFFFF"/>
              </w:rPr>
              <w:t>Chegg</w:t>
            </w:r>
          </w:p>
        </w:tc>
        <w:tc>
          <w:tcPr>
            <w:tcW w:w="4500" w:type="dxa"/>
            <w:shd w:val="clear" w:color="auto" w:fill="1F497D" w:themeFill="text2"/>
            <w:vAlign w:val="center"/>
          </w:tcPr>
          <w:p w14:paraId="7D710160" w14:textId="77777777" w:rsidR="00D63197" w:rsidRPr="00A236B6" w:rsidRDefault="00D63197" w:rsidP="00D63197">
            <w:pPr>
              <w:widowControl w:val="0"/>
              <w:jc w:val="center"/>
              <w:rPr>
                <w:rFonts w:eastAsia="Arial Unicode MS" w:hint="eastAsia"/>
                <w:color w:val="FFFFFF"/>
              </w:rPr>
            </w:pPr>
            <w:r>
              <w:rPr>
                <w:rFonts w:eastAsia="Arial Unicode MS" w:hint="eastAsia"/>
                <w:color w:val="FFFFFF"/>
              </w:rPr>
              <w:t>Slader</w:t>
            </w:r>
          </w:p>
        </w:tc>
      </w:tr>
    </w:tbl>
    <w:p w14:paraId="4D5C817B" w14:textId="31F755EF" w:rsidR="008758FD" w:rsidRPr="00B431B3" w:rsidRDefault="00AA30FF" w:rsidP="00B431B3">
      <w:pPr>
        <w:pStyle w:val="Heading2"/>
        <w:tabs>
          <w:tab w:val="right" w:pos="9025"/>
        </w:tabs>
        <w:rPr>
          <w:rFonts w:eastAsia="Arial Unicode MS" w:hint="eastAsia"/>
          <w:sz w:val="24"/>
          <w:szCs w:val="24"/>
        </w:rPr>
      </w:pPr>
      <w:r w:rsidRPr="00A236B6">
        <w:rPr>
          <w:rFonts w:eastAsia="Arial Unicode MS"/>
          <w:sz w:val="24"/>
          <w:szCs w:val="24"/>
        </w:rPr>
        <w:t>3</w:t>
      </w:r>
      <w:r w:rsidR="008758FD">
        <w:rPr>
          <w:rFonts w:eastAsia="Arial Unicode MS"/>
          <w:sz w:val="24"/>
          <w:szCs w:val="24"/>
        </w:rPr>
        <w:t>.</w:t>
      </w:r>
      <w:r w:rsidR="008758FD">
        <w:rPr>
          <w:rFonts w:eastAsia="Arial Unicode MS" w:hint="eastAsia"/>
          <w:sz w:val="24"/>
          <w:szCs w:val="24"/>
        </w:rPr>
        <w:t>2</w:t>
      </w:r>
      <w:r w:rsidR="005672CF" w:rsidRPr="00A236B6">
        <w:rPr>
          <w:rFonts w:eastAsia="Arial Unicode MS"/>
          <w:sz w:val="24"/>
          <w:szCs w:val="24"/>
        </w:rPr>
        <w:t>问题</w:t>
      </w:r>
      <w:r w:rsidRPr="00A236B6">
        <w:rPr>
          <w:rFonts w:eastAsia="Arial Unicode MS"/>
          <w:sz w:val="24"/>
          <w:szCs w:val="24"/>
        </w:rPr>
        <w:t>搜索的结果</w:t>
      </w:r>
    </w:p>
    <w:p w14:paraId="7C8555F9" w14:textId="35D6489E" w:rsidR="00047177" w:rsidRPr="00D63197" w:rsidRDefault="00047177" w:rsidP="00047177">
      <w:pPr>
        <w:rPr>
          <w:rFonts w:eastAsia="Arial Unicode MS" w:hint="eastAsia"/>
          <w:lang w:val="en-US"/>
        </w:rPr>
      </w:pPr>
    </w:p>
    <w:p w14:paraId="14BAE6C3" w14:textId="77777777" w:rsidR="00047177" w:rsidRPr="00047177" w:rsidRDefault="00047177" w:rsidP="00047177">
      <w:pPr>
        <w:rPr>
          <w:rFonts w:eastAsia="Arial Unicode MS"/>
        </w:rPr>
      </w:pPr>
    </w:p>
    <w:tbl>
      <w:tblPr>
        <w:tblStyle w:val="TableGrid"/>
        <w:tblpPr w:leftFromText="180" w:rightFromText="180" w:vertAnchor="page" w:horzAnchor="margin" w:tblpY="1196"/>
        <w:tblW w:w="13856" w:type="dxa"/>
        <w:tblLayout w:type="fixed"/>
        <w:tblLook w:val="0000" w:firstRow="0" w:lastRow="0" w:firstColumn="0" w:lastColumn="0" w:noHBand="0" w:noVBand="0"/>
      </w:tblPr>
      <w:tblGrid>
        <w:gridCol w:w="4590"/>
        <w:gridCol w:w="4770"/>
        <w:gridCol w:w="4496"/>
      </w:tblGrid>
      <w:tr w:rsidR="009705ED" w:rsidRPr="00A236B6" w14:paraId="3FFE850D" w14:textId="77777777" w:rsidTr="00427F95">
        <w:trPr>
          <w:trHeight w:val="5912"/>
        </w:trPr>
        <w:tc>
          <w:tcPr>
            <w:tcW w:w="4590" w:type="dxa"/>
          </w:tcPr>
          <w:p w14:paraId="3E6B4098" w14:textId="77777777" w:rsidR="00D63197" w:rsidRDefault="00D63197" w:rsidP="00427F95">
            <w:pPr>
              <w:widowControl w:val="0"/>
              <w:jc w:val="center"/>
              <w:rPr>
                <w:rFonts w:eastAsia="Arial Unicode MS"/>
                <w:color w:val="434343"/>
                <w:sz w:val="20"/>
                <w:szCs w:val="20"/>
              </w:rPr>
            </w:pPr>
          </w:p>
          <w:p w14:paraId="245FBEB3" w14:textId="5C7CE508" w:rsidR="009705ED" w:rsidRPr="00A236B6" w:rsidRDefault="00427F95" w:rsidP="00427F95">
            <w:pPr>
              <w:widowControl w:val="0"/>
              <w:jc w:val="center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077E62" wp14:editId="7C5EDEC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604770</wp:posOffset>
                      </wp:positionV>
                      <wp:extent cx="1236518" cy="186574"/>
                      <wp:effectExtent l="50800" t="25400" r="46355" b="8064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36518" cy="186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4684" id="Rectangle 51" o:spid="_x0000_s1026" style="position:absolute;margin-left:14pt;margin-top:205.1pt;width:97.35pt;height:14.7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3797EF" wp14:editId="1297D81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87449</wp:posOffset>
                      </wp:positionV>
                      <wp:extent cx="2286000" cy="457200"/>
                      <wp:effectExtent l="50800" t="25400" r="63500" b="762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EFB10" id="Rectangle 50" o:spid="_x0000_s1026" style="position:absolute;margin-left:13.95pt;margin-top:148.6pt;width:180pt;height:36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672CF"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4FEBB6" wp14:editId="24E0AB26">
                      <wp:simplePos x="0" y="0"/>
                      <wp:positionH relativeFrom="column">
                        <wp:posOffset>177916</wp:posOffset>
                      </wp:positionH>
                      <wp:positionV relativeFrom="paragraph">
                        <wp:posOffset>1325245</wp:posOffset>
                      </wp:positionV>
                      <wp:extent cx="654627" cy="332278"/>
                      <wp:effectExtent l="50800" t="25400" r="69850" b="7429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54627" cy="332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EA41B" id="Rectangle 53" o:spid="_x0000_s1026" style="position:absolute;margin-left:14pt;margin-top:104.35pt;width:51.55pt;height:26.1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672CF" w:rsidRPr="00A236B6">
              <w:rPr>
                <w:rFonts w:eastAsia="Arial Unicode MS"/>
                <w:noProof/>
                <w:color w:val="434343"/>
                <w:sz w:val="20"/>
                <w:szCs w:val="20"/>
              </w:rPr>
              <w:drawing>
                <wp:inline distT="0" distB="0" distL="0" distR="0" wp14:anchorId="57D94ED0" wp14:editId="646F164F">
                  <wp:extent cx="2512556" cy="3579778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885" cy="364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6DCF10A" w14:textId="77777777" w:rsidR="00D63197" w:rsidRDefault="00D63197" w:rsidP="00D63197">
            <w:pPr>
              <w:widowControl w:val="0"/>
              <w:tabs>
                <w:tab w:val="left" w:pos="260"/>
                <w:tab w:val="center" w:pos="2277"/>
              </w:tabs>
              <w:rPr>
                <w:rFonts w:eastAsia="Arial Unicode MS"/>
                <w:color w:val="434343"/>
                <w:sz w:val="20"/>
                <w:szCs w:val="20"/>
              </w:rPr>
            </w:pPr>
            <w:r>
              <w:rPr>
                <w:rFonts w:eastAsia="Arial Unicode MS"/>
                <w:color w:val="434343"/>
                <w:sz w:val="20"/>
                <w:szCs w:val="20"/>
              </w:rPr>
              <w:tab/>
            </w:r>
          </w:p>
          <w:p w14:paraId="08238C95" w14:textId="40A00B43" w:rsidR="009705ED" w:rsidRPr="00A236B6" w:rsidRDefault="00D63197" w:rsidP="00D63197">
            <w:pPr>
              <w:widowControl w:val="0"/>
              <w:tabs>
                <w:tab w:val="left" w:pos="260"/>
                <w:tab w:val="center" w:pos="2277"/>
              </w:tabs>
              <w:rPr>
                <w:rFonts w:eastAsia="Arial Unicode MS"/>
                <w:color w:val="434343"/>
                <w:sz w:val="20"/>
                <w:szCs w:val="20"/>
              </w:rPr>
            </w:pPr>
            <w:r>
              <w:rPr>
                <w:rFonts w:eastAsia="Arial Unicode MS"/>
                <w:color w:val="434343"/>
                <w:sz w:val="20"/>
                <w:szCs w:val="20"/>
              </w:rPr>
              <w:tab/>
            </w:r>
            <w:r w:rsidR="00427F95"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10B91BC" wp14:editId="62BF7707">
                      <wp:simplePos x="0" y="0"/>
                      <wp:positionH relativeFrom="column">
                        <wp:posOffset>271672</wp:posOffset>
                      </wp:positionH>
                      <wp:positionV relativeFrom="paragraph">
                        <wp:posOffset>1256274</wp:posOffset>
                      </wp:positionV>
                      <wp:extent cx="464766" cy="332105"/>
                      <wp:effectExtent l="50800" t="25400" r="69215" b="7429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64766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C0609" id="Rectangle 54" o:spid="_x0000_s1026" style="position:absolute;margin-left:21.4pt;margin-top:98.9pt;width:36.6pt;height:26.1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948A4"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FFD6E35" wp14:editId="74E781D2">
                      <wp:simplePos x="0" y="0"/>
                      <wp:positionH relativeFrom="column">
                        <wp:posOffset>809219</wp:posOffset>
                      </wp:positionH>
                      <wp:positionV relativeFrom="paragraph">
                        <wp:posOffset>630501</wp:posOffset>
                      </wp:positionV>
                      <wp:extent cx="1402715" cy="626353"/>
                      <wp:effectExtent l="50800" t="25400" r="57785" b="7239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402715" cy="626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931D4" id="Rectangle 55" o:spid="_x0000_s1026" style="position:absolute;margin-left:63.7pt;margin-top:49.65pt;width:110.45pt;height:49.3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672CF" w:rsidRPr="00A236B6">
              <w:rPr>
                <w:rFonts w:eastAsia="Arial Unicode MS"/>
                <w:noProof/>
                <w:color w:val="434343"/>
                <w:sz w:val="20"/>
                <w:szCs w:val="20"/>
              </w:rPr>
              <w:drawing>
                <wp:inline distT="0" distB="0" distL="0" distR="0" wp14:anchorId="6E57B0D8" wp14:editId="60CBD960">
                  <wp:extent cx="2557780" cy="3579495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76" cy="360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14:paraId="669EBAFC" w14:textId="77777777" w:rsidR="00D63197" w:rsidRDefault="00D63197" w:rsidP="00427F95">
            <w:pPr>
              <w:widowControl w:val="0"/>
              <w:jc w:val="center"/>
              <w:rPr>
                <w:rFonts w:eastAsia="Arial Unicode MS"/>
                <w:color w:val="434343"/>
                <w:sz w:val="20"/>
                <w:szCs w:val="20"/>
              </w:rPr>
            </w:pPr>
          </w:p>
          <w:p w14:paraId="56D4E268" w14:textId="72953742" w:rsidR="009705ED" w:rsidRPr="00A236B6" w:rsidRDefault="00D63197" w:rsidP="00427F95">
            <w:pPr>
              <w:widowControl w:val="0"/>
              <w:jc w:val="center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E3CC6C" wp14:editId="587EC976">
                      <wp:simplePos x="0" y="0"/>
                      <wp:positionH relativeFrom="column">
                        <wp:posOffset>1759517</wp:posOffset>
                      </wp:positionH>
                      <wp:positionV relativeFrom="paragraph">
                        <wp:posOffset>915953</wp:posOffset>
                      </wp:positionV>
                      <wp:extent cx="717685" cy="262647"/>
                      <wp:effectExtent l="50800" t="25400" r="69850" b="8064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17685" cy="262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6990" id="Rectangle 56" o:spid="_x0000_s1026" style="position:absolute;margin-left:138.55pt;margin-top:72.1pt;width:56.5pt;height:20.7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236B6"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63C6FC8" wp14:editId="0E5286AE">
                      <wp:simplePos x="0" y="0"/>
                      <wp:positionH relativeFrom="column">
                        <wp:posOffset>129892</wp:posOffset>
                      </wp:positionH>
                      <wp:positionV relativeFrom="paragraph">
                        <wp:posOffset>1748492</wp:posOffset>
                      </wp:positionV>
                      <wp:extent cx="2530380" cy="332278"/>
                      <wp:effectExtent l="50800" t="25400" r="60960" b="7429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530380" cy="332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2941C" id="Rectangle 57" o:spid="_x0000_s1026" style="position:absolute;margin-left:10.25pt;margin-top:137.7pt;width:199.25pt;height:26.15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" filled="f" strokecolor="red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672CF" w:rsidRPr="00A236B6">
              <w:rPr>
                <w:rFonts w:eastAsia="Arial Unicode MS"/>
                <w:noProof/>
                <w:color w:val="434343"/>
                <w:sz w:val="20"/>
                <w:szCs w:val="20"/>
              </w:rPr>
              <w:drawing>
                <wp:inline distT="0" distB="0" distL="0" distR="0" wp14:anchorId="7430CEBA" wp14:editId="11CECF96">
                  <wp:extent cx="2454180" cy="3551868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560" cy="359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5ED" w:rsidRPr="00A236B6" w14:paraId="1C58DE1D" w14:textId="77777777" w:rsidTr="00427F95">
        <w:trPr>
          <w:trHeight w:val="2219"/>
        </w:trPr>
        <w:tc>
          <w:tcPr>
            <w:tcW w:w="4590" w:type="dxa"/>
          </w:tcPr>
          <w:p w14:paraId="22431253" w14:textId="77777777" w:rsidR="009705ED" w:rsidRPr="00A236B6" w:rsidRDefault="00AA30FF" w:rsidP="00427F95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bookmarkStart w:id="6" w:name="_3rdcrjn" w:colFirst="0" w:colLast="0"/>
            <w:bookmarkEnd w:id="6"/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0A880757" w14:textId="77777777" w:rsidR="00AA30FF" w:rsidRPr="00A236B6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课程资料和课程讨论更有一个按钮，分工明确</w:t>
            </w:r>
          </w:p>
          <w:p w14:paraId="1F8E5101" w14:textId="77777777" w:rsidR="00AA30FF" w:rsidRPr="00A236B6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所有课程资料可以分类，常用的用不一样的颜色进行标注</w:t>
            </w:r>
          </w:p>
          <w:p w14:paraId="440FB3FA" w14:textId="588B2514" w:rsidR="00B431B3" w:rsidRPr="00B431B3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有多种排序方法可以选择，默认为受欢迎程度</w:t>
            </w:r>
          </w:p>
          <w:p w14:paraId="3AB5DF52" w14:textId="77777777" w:rsidR="009705ED" w:rsidRPr="00A236B6" w:rsidRDefault="00AA30FF" w:rsidP="00427F95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劣：</w:t>
            </w:r>
          </w:p>
          <w:p w14:paraId="6E452936" w14:textId="4895E33C" w:rsidR="009705ED" w:rsidRPr="00A236B6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一个页面的功能过多</w:t>
            </w:r>
          </w:p>
        </w:tc>
        <w:tc>
          <w:tcPr>
            <w:tcW w:w="4770" w:type="dxa"/>
          </w:tcPr>
          <w:p w14:paraId="6E4AEBA9" w14:textId="77777777" w:rsidR="009705ED" w:rsidRPr="00A236B6" w:rsidRDefault="00AA30FF" w:rsidP="00427F95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4B3F93BA" w14:textId="77777777" w:rsidR="009705ED" w:rsidRPr="00A236B6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搜索引擎强大，能够直接找到对应的图片</w:t>
            </w:r>
          </w:p>
          <w:p w14:paraId="61131E9C" w14:textId="77777777" w:rsidR="00AA30FF" w:rsidRPr="00A236B6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显示了问题讨论的数量</w:t>
            </w:r>
          </w:p>
          <w:p w14:paraId="06609BBF" w14:textId="530628E8" w:rsidR="00B431B3" w:rsidRPr="00A236B6" w:rsidRDefault="00B431B3" w:rsidP="00427F95">
            <w:pPr>
              <w:widowControl w:val="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</w:p>
          <w:p w14:paraId="118396F1" w14:textId="77777777" w:rsidR="009705ED" w:rsidRPr="00A236B6" w:rsidRDefault="00AA30FF" w:rsidP="00427F95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劣：</w:t>
            </w:r>
          </w:p>
          <w:p w14:paraId="004260CA" w14:textId="77777777" w:rsidR="009705ED" w:rsidRPr="00A236B6" w:rsidRDefault="00AA30FF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不显示问题解决的情况</w:t>
            </w:r>
            <w:r w:rsidRPr="00A236B6">
              <w:rPr>
                <w:rFonts w:eastAsia="Arial Unicode MS"/>
                <w:color w:val="434343"/>
                <w:sz w:val="20"/>
                <w:szCs w:val="20"/>
              </w:rPr>
              <w:t>，</w:t>
            </w: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比如多少个赞</w:t>
            </w:r>
            <w:r w:rsidRPr="00A236B6">
              <w:rPr>
                <w:rFonts w:eastAsia="Arial Unicode MS"/>
                <w:color w:val="434343"/>
                <w:sz w:val="20"/>
                <w:szCs w:val="20"/>
              </w:rPr>
              <w:t>，</w:t>
            </w: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多少个踩</w:t>
            </w:r>
            <w:r w:rsidRPr="00A236B6">
              <w:rPr>
                <w:rFonts w:eastAsia="Arial Unicode MS"/>
                <w:color w:val="434343"/>
                <w:sz w:val="20"/>
                <w:szCs w:val="20"/>
              </w:rPr>
              <w:t>，</w:t>
            </w:r>
            <w:r w:rsidR="002E2E73"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用户购买前没有参照物</w:t>
            </w:r>
          </w:p>
        </w:tc>
        <w:tc>
          <w:tcPr>
            <w:tcW w:w="4496" w:type="dxa"/>
          </w:tcPr>
          <w:p w14:paraId="0D87D291" w14:textId="77777777" w:rsidR="009705ED" w:rsidRPr="00A236B6" w:rsidRDefault="00AA30FF" w:rsidP="00427F95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优：</w:t>
            </w:r>
          </w:p>
          <w:p w14:paraId="2EA5CC76" w14:textId="77777777" w:rsidR="009705ED" w:rsidRPr="00A236B6" w:rsidRDefault="002E2E73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直接显示问题题号和答案，并且显示有多少个答案数量</w:t>
            </w:r>
          </w:p>
          <w:p w14:paraId="35B13616" w14:textId="4F1F8286" w:rsidR="009705ED" w:rsidRPr="006948A4" w:rsidRDefault="002E2E73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可以直接去问题所在页数寻找</w:t>
            </w:r>
          </w:p>
          <w:p w14:paraId="6A74BBD0" w14:textId="77777777" w:rsidR="009705ED" w:rsidRPr="00A236B6" w:rsidRDefault="00AA30FF" w:rsidP="00427F95">
            <w:pPr>
              <w:widowControl w:val="0"/>
              <w:ind w:left="90" w:hanging="90"/>
              <w:rPr>
                <w:rFonts w:eastAsia="Arial Unicode MS"/>
                <w:color w:val="434343"/>
                <w:sz w:val="20"/>
                <w:szCs w:val="20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</w:rPr>
              <w:t>劣：</w:t>
            </w:r>
          </w:p>
          <w:p w14:paraId="1B5601E4" w14:textId="4343A0F7" w:rsidR="009705ED" w:rsidRDefault="002E2E73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/>
                <w:color w:val="434343"/>
                <w:sz w:val="20"/>
                <w:szCs w:val="20"/>
                <w:highlight w:val="white"/>
              </w:rPr>
            </w:pPr>
            <w:r w:rsidRPr="00A236B6">
              <w:rPr>
                <w:rFonts w:eastAsia="Arial Unicode MS"/>
                <w:color w:val="434343"/>
                <w:sz w:val="20"/>
                <w:szCs w:val="20"/>
                <w:highlight w:val="white"/>
              </w:rPr>
              <w:t>不能问具提问题，不是每道题都有答案</w:t>
            </w:r>
          </w:p>
          <w:p w14:paraId="271CF111" w14:textId="4D4F645A" w:rsidR="009705ED" w:rsidRPr="00B431B3" w:rsidRDefault="00B431B3" w:rsidP="00427F95">
            <w:pPr>
              <w:widowControl w:val="0"/>
              <w:numPr>
                <w:ilvl w:val="0"/>
                <w:numId w:val="2"/>
              </w:numPr>
              <w:ind w:left="270" w:hanging="270"/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</w:pPr>
            <w:r>
              <w:rPr>
                <w:rFonts w:eastAsia="Arial Unicode MS" w:hint="eastAsia"/>
                <w:color w:val="434343"/>
                <w:sz w:val="20"/>
                <w:szCs w:val="20"/>
                <w:highlight w:val="white"/>
              </w:rPr>
              <w:t>只有答案没有解</w:t>
            </w:r>
          </w:p>
        </w:tc>
      </w:tr>
    </w:tbl>
    <w:p w14:paraId="184DB636" w14:textId="299DD501" w:rsidR="009705ED" w:rsidRPr="00A236B6" w:rsidRDefault="009705ED">
      <w:pPr>
        <w:rPr>
          <w:rFonts w:eastAsia="Arial Unicode MS" w:hint="eastAsia"/>
        </w:rPr>
      </w:pPr>
      <w:bookmarkStart w:id="7" w:name="_26in1rg" w:colFirst="0" w:colLast="0"/>
      <w:bookmarkEnd w:id="7"/>
    </w:p>
    <w:p w14:paraId="7853E784" w14:textId="77777777" w:rsidR="009705ED" w:rsidRPr="00A236B6" w:rsidRDefault="009705ED">
      <w:pPr>
        <w:tabs>
          <w:tab w:val="right" w:pos="9025"/>
        </w:tabs>
        <w:rPr>
          <w:rFonts w:eastAsia="Arial Unicode MS"/>
        </w:rPr>
      </w:pPr>
    </w:p>
    <w:p w14:paraId="19CCF5BB" w14:textId="77777777" w:rsidR="00B431B3" w:rsidRDefault="00B431B3">
      <w:pPr>
        <w:rPr>
          <w:rFonts w:eastAsia="Arial Unicode MS"/>
        </w:rPr>
      </w:pPr>
    </w:p>
    <w:p w14:paraId="633C3387" w14:textId="77777777" w:rsidR="00B431B3" w:rsidRDefault="00B431B3">
      <w:pPr>
        <w:rPr>
          <w:rFonts w:eastAsia="Arial Unicode MS"/>
        </w:rPr>
      </w:pPr>
    </w:p>
    <w:p w14:paraId="4C96AAEA" w14:textId="77777777" w:rsidR="00B431B3" w:rsidRDefault="00B431B3">
      <w:pPr>
        <w:rPr>
          <w:rFonts w:eastAsia="Arial Unicode MS"/>
        </w:rPr>
      </w:pPr>
    </w:p>
    <w:p w14:paraId="4B9D7853" w14:textId="77777777" w:rsidR="00B431B3" w:rsidRDefault="00B431B3">
      <w:pPr>
        <w:rPr>
          <w:rFonts w:eastAsia="Arial Unicode MS"/>
        </w:rPr>
      </w:pPr>
    </w:p>
    <w:p w14:paraId="5B6E0AB6" w14:textId="77777777" w:rsidR="00B431B3" w:rsidRDefault="00B431B3">
      <w:pPr>
        <w:rPr>
          <w:rFonts w:eastAsia="Arial Unicode MS"/>
        </w:rPr>
      </w:pPr>
    </w:p>
    <w:p w14:paraId="6E8D72FA" w14:textId="77777777" w:rsidR="00B431B3" w:rsidRDefault="00B431B3">
      <w:pPr>
        <w:rPr>
          <w:rFonts w:eastAsia="Arial Unicode MS"/>
        </w:rPr>
      </w:pPr>
    </w:p>
    <w:p w14:paraId="4BBC579E" w14:textId="77777777" w:rsidR="00B431B3" w:rsidRDefault="00B431B3">
      <w:pPr>
        <w:rPr>
          <w:rFonts w:eastAsia="Arial Unicode MS"/>
        </w:rPr>
      </w:pPr>
    </w:p>
    <w:p w14:paraId="50D94050" w14:textId="77777777" w:rsidR="00B431B3" w:rsidRDefault="00B431B3">
      <w:pPr>
        <w:rPr>
          <w:rFonts w:eastAsia="Arial Unicode MS"/>
        </w:rPr>
      </w:pPr>
    </w:p>
    <w:p w14:paraId="425C2720" w14:textId="77777777" w:rsidR="00B431B3" w:rsidRDefault="00B431B3">
      <w:pPr>
        <w:rPr>
          <w:rFonts w:eastAsia="Arial Unicode MS"/>
        </w:rPr>
      </w:pPr>
    </w:p>
    <w:p w14:paraId="48F7D040" w14:textId="77777777" w:rsidR="00B431B3" w:rsidRDefault="00B431B3">
      <w:pPr>
        <w:rPr>
          <w:rFonts w:eastAsia="Arial Unicode MS"/>
        </w:rPr>
      </w:pPr>
    </w:p>
    <w:p w14:paraId="365EDE2F" w14:textId="77777777" w:rsidR="00B431B3" w:rsidRDefault="00B431B3">
      <w:pPr>
        <w:rPr>
          <w:rFonts w:eastAsia="Arial Unicode MS"/>
        </w:rPr>
      </w:pPr>
    </w:p>
    <w:p w14:paraId="3F7C1D83" w14:textId="77777777" w:rsidR="00B431B3" w:rsidRDefault="00B431B3">
      <w:pPr>
        <w:rPr>
          <w:rFonts w:eastAsia="Arial Unicode MS"/>
        </w:rPr>
      </w:pPr>
    </w:p>
    <w:p w14:paraId="62D45AFB" w14:textId="77777777" w:rsidR="00B431B3" w:rsidRDefault="00B431B3">
      <w:pPr>
        <w:rPr>
          <w:rFonts w:eastAsia="Arial Unicode MS"/>
        </w:rPr>
      </w:pPr>
    </w:p>
    <w:p w14:paraId="7F78DA01" w14:textId="77777777" w:rsidR="00B431B3" w:rsidRDefault="00B431B3">
      <w:pPr>
        <w:rPr>
          <w:rFonts w:eastAsia="Arial Unicode MS"/>
        </w:rPr>
      </w:pPr>
    </w:p>
    <w:p w14:paraId="553A9D41" w14:textId="77777777" w:rsidR="00B431B3" w:rsidRDefault="00B431B3">
      <w:pPr>
        <w:rPr>
          <w:rFonts w:eastAsia="Arial Unicode MS"/>
        </w:rPr>
      </w:pPr>
    </w:p>
    <w:p w14:paraId="1F7D8165" w14:textId="77777777" w:rsidR="00B431B3" w:rsidRDefault="00B431B3">
      <w:pPr>
        <w:rPr>
          <w:rFonts w:eastAsia="Arial Unicode MS"/>
        </w:rPr>
      </w:pPr>
    </w:p>
    <w:p w14:paraId="38451893" w14:textId="77777777" w:rsidR="00B431B3" w:rsidRDefault="00B431B3">
      <w:pPr>
        <w:rPr>
          <w:rFonts w:eastAsia="Arial Unicode MS"/>
        </w:rPr>
      </w:pPr>
    </w:p>
    <w:p w14:paraId="3EAF3F38" w14:textId="77777777" w:rsidR="00B431B3" w:rsidRDefault="00B431B3">
      <w:pPr>
        <w:rPr>
          <w:rFonts w:eastAsia="Arial Unicode MS"/>
        </w:rPr>
      </w:pPr>
    </w:p>
    <w:p w14:paraId="336E35FF" w14:textId="77777777" w:rsidR="00B431B3" w:rsidRDefault="00B431B3">
      <w:pPr>
        <w:rPr>
          <w:rFonts w:eastAsia="Arial Unicode MS"/>
        </w:rPr>
      </w:pPr>
    </w:p>
    <w:p w14:paraId="59F9AF66" w14:textId="77777777" w:rsidR="00B431B3" w:rsidRDefault="00B431B3">
      <w:pPr>
        <w:rPr>
          <w:rFonts w:eastAsia="Arial Unicode MS"/>
        </w:rPr>
      </w:pPr>
    </w:p>
    <w:p w14:paraId="2D85C5CE" w14:textId="77777777" w:rsidR="00B431B3" w:rsidRDefault="00B431B3">
      <w:pPr>
        <w:rPr>
          <w:rFonts w:eastAsia="Arial Unicode MS"/>
        </w:rPr>
      </w:pPr>
    </w:p>
    <w:p w14:paraId="0DC0545F" w14:textId="77777777" w:rsidR="00D63197" w:rsidRDefault="00D63197">
      <w:pPr>
        <w:rPr>
          <w:rFonts w:eastAsia="Arial Unicode MS"/>
          <w:sz w:val="24"/>
        </w:rPr>
      </w:pPr>
    </w:p>
    <w:p w14:paraId="6830F174" w14:textId="77777777" w:rsidR="00D63197" w:rsidRDefault="00D63197">
      <w:pPr>
        <w:rPr>
          <w:rFonts w:eastAsia="Arial Unicode MS"/>
          <w:sz w:val="24"/>
        </w:rPr>
      </w:pPr>
    </w:p>
    <w:p w14:paraId="33412039" w14:textId="77777777" w:rsidR="00D63197" w:rsidRDefault="00D63197">
      <w:pPr>
        <w:rPr>
          <w:rFonts w:eastAsia="Arial Unicode MS"/>
          <w:sz w:val="24"/>
        </w:rPr>
      </w:pPr>
    </w:p>
    <w:p w14:paraId="529813FC" w14:textId="77777777" w:rsidR="00D63197" w:rsidRDefault="00D63197">
      <w:pPr>
        <w:rPr>
          <w:rFonts w:eastAsia="Arial Unicode MS"/>
          <w:sz w:val="24"/>
        </w:rPr>
      </w:pPr>
    </w:p>
    <w:p w14:paraId="4F7F1601" w14:textId="77777777" w:rsidR="00D63197" w:rsidRDefault="00D63197">
      <w:pPr>
        <w:rPr>
          <w:rFonts w:eastAsia="Arial Unicode MS"/>
          <w:sz w:val="24"/>
        </w:rPr>
      </w:pPr>
    </w:p>
    <w:p w14:paraId="556CABE5" w14:textId="7E37051D" w:rsidR="00D63197" w:rsidRDefault="00D63197">
      <w:pPr>
        <w:rPr>
          <w:rFonts w:eastAsia="Arial Unicode MS" w:hint="eastAsia"/>
          <w:sz w:val="24"/>
        </w:rPr>
      </w:pPr>
    </w:p>
    <w:p w14:paraId="5FF845FD" w14:textId="77777777" w:rsidR="00D63197" w:rsidRDefault="00D63197">
      <w:pPr>
        <w:rPr>
          <w:rFonts w:eastAsia="Arial Unicode MS"/>
          <w:sz w:val="24"/>
        </w:rPr>
      </w:pPr>
    </w:p>
    <w:p w14:paraId="71B3026E" w14:textId="450B5CEA" w:rsidR="009705ED" w:rsidRPr="009F6261" w:rsidRDefault="00AA30FF">
      <w:pPr>
        <w:rPr>
          <w:rFonts w:eastAsia="Arial Unicode MS" w:hint="eastAsia"/>
          <w:color w:val="000000" w:themeColor="text1"/>
          <w:sz w:val="24"/>
        </w:rPr>
      </w:pPr>
      <w:r w:rsidRPr="009F6261">
        <w:rPr>
          <w:rFonts w:eastAsia="Arial Unicode MS"/>
          <w:color w:val="000000" w:themeColor="text1"/>
          <w:sz w:val="24"/>
        </w:rPr>
        <w:lastRenderedPageBreak/>
        <w:t xml:space="preserve">IV. </w:t>
      </w:r>
      <w:r w:rsidRPr="009F6261">
        <w:rPr>
          <w:rFonts w:eastAsia="Arial Unicode MS"/>
          <w:color w:val="000000" w:themeColor="text1"/>
          <w:sz w:val="24"/>
        </w:rPr>
        <w:t>竞品分析与总结</w:t>
      </w:r>
    </w:p>
    <w:p w14:paraId="7B713363" w14:textId="3DA6C70A" w:rsidR="009705ED" w:rsidRPr="009F6261" w:rsidRDefault="00AA30FF">
      <w:p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在</w:t>
      </w:r>
      <w:r w:rsidR="00047177" w:rsidRPr="009F6261">
        <w:rPr>
          <w:rFonts w:eastAsia="Arial Unicode MS"/>
          <w:color w:val="000000" w:themeColor="text1"/>
        </w:rPr>
        <w:t>查找问题</w:t>
      </w:r>
      <w:r w:rsidR="00047177" w:rsidRPr="009F6261">
        <w:rPr>
          <w:rFonts w:eastAsia="Arial Unicode MS" w:hint="eastAsia"/>
          <w:color w:val="000000" w:themeColor="text1"/>
        </w:rPr>
        <w:t>和解决问题的</w:t>
      </w:r>
      <w:r w:rsidRPr="009F6261">
        <w:rPr>
          <w:rFonts w:eastAsia="Arial Unicode MS"/>
          <w:color w:val="000000" w:themeColor="text1"/>
        </w:rPr>
        <w:t>功能中，三个</w:t>
      </w:r>
      <w:r w:rsidRPr="009F6261">
        <w:rPr>
          <w:rFonts w:eastAsia="Arial Unicode MS"/>
          <w:color w:val="000000" w:themeColor="text1"/>
        </w:rPr>
        <w:t>App</w:t>
      </w:r>
      <w:r w:rsidRPr="009F6261">
        <w:rPr>
          <w:rFonts w:eastAsia="Arial Unicode MS"/>
          <w:color w:val="000000" w:themeColor="text1"/>
        </w:rPr>
        <w:t>各有特点。</w:t>
      </w:r>
    </w:p>
    <w:p w14:paraId="3C95DF24" w14:textId="5780CEC2" w:rsidR="00047177" w:rsidRPr="009F6261" w:rsidRDefault="002E2E73" w:rsidP="00047177">
      <w:pPr>
        <w:pStyle w:val="ListParagraph"/>
        <w:numPr>
          <w:ilvl w:val="0"/>
          <w:numId w:val="13"/>
        </w:numPr>
        <w:tabs>
          <w:tab w:val="right" w:pos="9025"/>
        </w:tabs>
        <w:rPr>
          <w:rFonts w:eastAsia="Arial Unicode MS" w:hint="eastAsia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coursehero</w:t>
      </w:r>
      <w:r w:rsidR="00AA30FF" w:rsidRPr="009F6261">
        <w:rPr>
          <w:rFonts w:eastAsia="Arial Unicode MS"/>
          <w:color w:val="000000" w:themeColor="text1"/>
        </w:rPr>
        <w:t>是</w:t>
      </w:r>
      <w:r w:rsidRPr="009F6261">
        <w:rPr>
          <w:rFonts w:eastAsia="Arial Unicode MS"/>
          <w:color w:val="000000" w:themeColor="text1"/>
        </w:rPr>
        <w:t>基于课程为中心体</w:t>
      </w:r>
      <w:r w:rsidR="00AA30FF" w:rsidRPr="009F6261">
        <w:rPr>
          <w:rFonts w:eastAsia="Arial Unicode MS"/>
          <w:color w:val="000000" w:themeColor="text1"/>
        </w:rPr>
        <w:t>，</w:t>
      </w:r>
      <w:r w:rsidRPr="009F6261">
        <w:rPr>
          <w:rFonts w:eastAsia="Arial Unicode MS"/>
          <w:color w:val="000000" w:themeColor="text1"/>
        </w:rPr>
        <w:t>通过找到具体课程来找对应课程下的问题</w:t>
      </w:r>
      <w:r w:rsidR="00AA30FF" w:rsidRPr="009F6261">
        <w:rPr>
          <w:rFonts w:eastAsia="Arial Unicode MS"/>
          <w:color w:val="000000" w:themeColor="text1"/>
        </w:rPr>
        <w:t>。</w:t>
      </w:r>
    </w:p>
    <w:p w14:paraId="739C037C" w14:textId="77680C17" w:rsidR="00047177" w:rsidRPr="009F6261" w:rsidRDefault="00AA30FF" w:rsidP="00047177">
      <w:pPr>
        <w:pStyle w:val="ListParagraph"/>
        <w:numPr>
          <w:ilvl w:val="1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优点：</w:t>
      </w:r>
    </w:p>
    <w:p w14:paraId="4DC3E15E" w14:textId="77777777" w:rsidR="00047177" w:rsidRPr="009F6261" w:rsidRDefault="00047177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用户可以根据精准的找到所需的问题解答</w:t>
      </w:r>
    </w:p>
    <w:p w14:paraId="6DA4B920" w14:textId="27554CCB" w:rsidR="00047177" w:rsidRPr="009F6261" w:rsidRDefault="00047177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 w:hint="eastAsia"/>
          <w:color w:val="000000" w:themeColor="text1"/>
          <w:sz w:val="20"/>
          <w:szCs w:val="20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方便用户一次性解决同节课的多个问题</w:t>
      </w:r>
    </w:p>
    <w:p w14:paraId="106D90E6" w14:textId="77777777" w:rsidR="00047177" w:rsidRPr="009F6261" w:rsidRDefault="00047177" w:rsidP="00047177">
      <w:pPr>
        <w:pStyle w:val="ListParagraph"/>
        <w:numPr>
          <w:ilvl w:val="1"/>
          <w:numId w:val="13"/>
        </w:numPr>
        <w:tabs>
          <w:tab w:val="right" w:pos="9025"/>
        </w:tabs>
        <w:rPr>
          <w:rFonts w:eastAsia="Arial Unicode MS"/>
          <w:color w:val="000000" w:themeColor="text1"/>
          <w:sz w:val="20"/>
          <w:szCs w:val="20"/>
        </w:rPr>
      </w:pPr>
      <w:r w:rsidRPr="009F6261">
        <w:rPr>
          <w:rFonts w:eastAsia="Arial Unicode MS"/>
          <w:color w:val="000000" w:themeColor="text1"/>
        </w:rPr>
        <w:t>缺点：</w:t>
      </w:r>
    </w:p>
    <w:p w14:paraId="6FC92FD3" w14:textId="6E842676" w:rsidR="00047177" w:rsidRPr="009F6261" w:rsidRDefault="00047177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有</w:t>
      </w:r>
      <w:r w:rsidRPr="009F6261">
        <w:rPr>
          <w:rFonts w:eastAsia="Arial Unicode MS" w:hint="eastAsia"/>
          <w:color w:val="000000" w:themeColor="text1"/>
          <w:sz w:val="20"/>
          <w:szCs w:val="20"/>
        </w:rPr>
        <w:t>些</w:t>
      </w:r>
      <w:r w:rsidRPr="009F6261">
        <w:rPr>
          <w:rFonts w:eastAsia="Arial Unicode MS"/>
          <w:color w:val="000000" w:themeColor="text1"/>
          <w:sz w:val="20"/>
          <w:szCs w:val="20"/>
        </w:rPr>
        <w:t>问题</w:t>
      </w:r>
      <w:r w:rsidRPr="009F6261">
        <w:rPr>
          <w:rFonts w:eastAsia="Arial Unicode MS" w:hint="eastAsia"/>
          <w:color w:val="000000" w:themeColor="text1"/>
          <w:sz w:val="20"/>
          <w:szCs w:val="20"/>
        </w:rPr>
        <w:t>即使和想问的题目</w:t>
      </w:r>
      <w:r w:rsidR="002E2E73" w:rsidRPr="009F6261">
        <w:rPr>
          <w:rFonts w:eastAsia="Arial Unicode MS"/>
          <w:color w:val="000000" w:themeColor="text1"/>
          <w:sz w:val="20"/>
          <w:szCs w:val="20"/>
        </w:rPr>
        <w:t>不一样，但很相似值得参考，但由于搜索设置使得用户无法</w:t>
      </w:r>
      <w:r w:rsidRPr="009F6261">
        <w:rPr>
          <w:rFonts w:eastAsia="Arial Unicode MS" w:hint="eastAsia"/>
          <w:color w:val="000000" w:themeColor="text1"/>
          <w:sz w:val="20"/>
          <w:szCs w:val="20"/>
        </w:rPr>
        <w:t>快速</w:t>
      </w:r>
      <w:r w:rsidR="002E2E73" w:rsidRPr="009F6261">
        <w:rPr>
          <w:rFonts w:eastAsia="Arial Unicode MS"/>
          <w:color w:val="000000" w:themeColor="text1"/>
          <w:sz w:val="20"/>
          <w:szCs w:val="20"/>
        </w:rPr>
        <w:t>找到</w:t>
      </w:r>
    </w:p>
    <w:p w14:paraId="389428AB" w14:textId="77777777" w:rsidR="00047177" w:rsidRPr="009F6261" w:rsidRDefault="00047177" w:rsidP="00047177">
      <w:pPr>
        <w:pStyle w:val="ListParagraph"/>
        <w:numPr>
          <w:ilvl w:val="0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chegg</w:t>
      </w:r>
      <w:r w:rsidRPr="009F6261">
        <w:rPr>
          <w:rFonts w:eastAsia="Arial Unicode MS"/>
          <w:color w:val="000000" w:themeColor="text1"/>
        </w:rPr>
        <w:t>是既可以通过教科书查找又可以直接查找问题</w:t>
      </w:r>
    </w:p>
    <w:p w14:paraId="1D41651B" w14:textId="27312EB4" w:rsidR="00047177" w:rsidRPr="009F6261" w:rsidRDefault="00AA30FF" w:rsidP="00047177">
      <w:pPr>
        <w:pStyle w:val="ListParagraph"/>
        <w:numPr>
          <w:ilvl w:val="1"/>
          <w:numId w:val="13"/>
        </w:numPr>
        <w:tabs>
          <w:tab w:val="right" w:pos="9025"/>
        </w:tabs>
        <w:rPr>
          <w:rFonts w:eastAsia="Arial Unicode MS" w:hint="eastAsia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优点：</w:t>
      </w:r>
    </w:p>
    <w:p w14:paraId="2D6758F5" w14:textId="07548470" w:rsidR="00047177" w:rsidRPr="009F6261" w:rsidRDefault="00047177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 w:hint="eastAsia"/>
          <w:color w:val="000000" w:themeColor="text1"/>
        </w:rPr>
        <w:t>可以用图片搜索</w:t>
      </w:r>
    </w:p>
    <w:p w14:paraId="50698345" w14:textId="20F10A1E" w:rsidR="00047177" w:rsidRPr="009F6261" w:rsidRDefault="00047177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 w:hint="eastAsia"/>
          <w:color w:val="000000" w:themeColor="text1"/>
        </w:rPr>
        <w:t>搜索比较快速精准</w:t>
      </w:r>
    </w:p>
    <w:p w14:paraId="6B15E661" w14:textId="77777777" w:rsidR="00047177" w:rsidRPr="009F6261" w:rsidRDefault="00047177" w:rsidP="00047177">
      <w:pPr>
        <w:pStyle w:val="ListParagraph"/>
        <w:numPr>
          <w:ilvl w:val="1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 w:hint="eastAsia"/>
          <w:color w:val="000000" w:themeColor="text1"/>
        </w:rPr>
        <w:t>缺点：</w:t>
      </w:r>
    </w:p>
    <w:p w14:paraId="27F1104C" w14:textId="77777777" w:rsidR="00047177" w:rsidRPr="009F6261" w:rsidRDefault="002E2E73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 w:hint="eastAsia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用户必须付费享受</w:t>
      </w:r>
      <w:bookmarkStart w:id="8" w:name="_lnxbz9" w:colFirst="0" w:colLast="0"/>
      <w:bookmarkEnd w:id="8"/>
      <w:r w:rsidR="00047177" w:rsidRPr="009F6261">
        <w:rPr>
          <w:rFonts w:eastAsia="Arial Unicode MS" w:hint="eastAsia"/>
          <w:color w:val="000000" w:themeColor="text1"/>
          <w:sz w:val="20"/>
          <w:szCs w:val="20"/>
        </w:rPr>
        <w:t>服务</w:t>
      </w:r>
    </w:p>
    <w:p w14:paraId="5404E3F0" w14:textId="2D90D2BB" w:rsidR="009705ED" w:rsidRPr="009F6261" w:rsidRDefault="002E2E73" w:rsidP="00047177">
      <w:pPr>
        <w:pStyle w:val="ListParagraph"/>
        <w:numPr>
          <w:ilvl w:val="2"/>
          <w:numId w:val="13"/>
        </w:numP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用户在未付费前无法知道问题的解决情况</w:t>
      </w:r>
    </w:p>
    <w:p w14:paraId="230549F3" w14:textId="77777777" w:rsidR="00047177" w:rsidRPr="009F6261" w:rsidRDefault="00047177" w:rsidP="00047177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slader</w:t>
      </w:r>
      <w:r w:rsidRPr="009F6261">
        <w:rPr>
          <w:rFonts w:eastAsia="Arial Unicode MS"/>
          <w:color w:val="000000" w:themeColor="text1"/>
        </w:rPr>
        <w:t>是以教材为主体，解决所有教科书后的习题</w:t>
      </w:r>
    </w:p>
    <w:p w14:paraId="3ACEF45E" w14:textId="18608CBE" w:rsidR="00047177" w:rsidRPr="009F6261" w:rsidRDefault="00AA30FF" w:rsidP="00047177">
      <w:pPr>
        <w:numPr>
          <w:ilvl w:val="1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</w:rPr>
        <w:t>优点：</w:t>
      </w:r>
      <w:bookmarkStart w:id="9" w:name="_35nkun2" w:colFirst="0" w:colLast="0"/>
      <w:bookmarkEnd w:id="9"/>
    </w:p>
    <w:p w14:paraId="36160F44" w14:textId="77777777" w:rsidR="00047177" w:rsidRPr="009F6261" w:rsidRDefault="00AA30FF" w:rsidP="00047177">
      <w:pPr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可以</w:t>
      </w:r>
      <w:r w:rsidR="002E2E73" w:rsidRPr="009F6261">
        <w:rPr>
          <w:rFonts w:eastAsia="Arial Unicode MS"/>
          <w:color w:val="000000" w:themeColor="text1"/>
          <w:sz w:val="20"/>
          <w:szCs w:val="20"/>
        </w:rPr>
        <w:t>通过页数直接查找问题答案</w:t>
      </w:r>
    </w:p>
    <w:p w14:paraId="313B5B2B" w14:textId="52DDD5B8" w:rsidR="009705ED" w:rsidRPr="009F6261" w:rsidRDefault="0019654D" w:rsidP="00047177">
      <w:pPr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每个问题有多种答案可供参考</w:t>
      </w:r>
    </w:p>
    <w:p w14:paraId="6277419D" w14:textId="77777777" w:rsidR="00047177" w:rsidRPr="009F6261" w:rsidRDefault="00047177" w:rsidP="00047177">
      <w:pPr>
        <w:numPr>
          <w:ilvl w:val="1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 w:hint="eastAsia"/>
          <w:color w:val="000000" w:themeColor="text1"/>
        </w:rPr>
        <w:t>缺点：</w:t>
      </w:r>
    </w:p>
    <w:p w14:paraId="7D06C485" w14:textId="063D458F" w:rsidR="00047177" w:rsidRPr="009F6261" w:rsidRDefault="00047177" w:rsidP="00047177">
      <w:pPr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/>
          <w:color w:val="000000" w:themeColor="text1"/>
          <w:sz w:val="20"/>
          <w:szCs w:val="20"/>
        </w:rPr>
        <w:t>无法个性化解答</w:t>
      </w:r>
    </w:p>
    <w:p w14:paraId="2B12494D" w14:textId="176DDBA4" w:rsidR="009705ED" w:rsidRPr="009F6261" w:rsidRDefault="00047177" w:rsidP="00047177">
      <w:pPr>
        <w:numPr>
          <w:ilvl w:val="2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000000" w:themeColor="text1"/>
        </w:rPr>
      </w:pPr>
      <w:r w:rsidRPr="009F6261">
        <w:rPr>
          <w:rFonts w:eastAsia="Arial Unicode MS" w:hint="eastAsia"/>
          <w:color w:val="000000" w:themeColor="text1"/>
          <w:sz w:val="20"/>
          <w:szCs w:val="20"/>
        </w:rPr>
        <w:t>只有答案</w:t>
      </w:r>
      <w:r w:rsidRPr="009F6261">
        <w:rPr>
          <w:rFonts w:eastAsia="Arial Unicode MS"/>
          <w:color w:val="000000" w:themeColor="text1"/>
          <w:sz w:val="20"/>
          <w:szCs w:val="20"/>
        </w:rPr>
        <w:t>没有</w:t>
      </w:r>
      <w:r w:rsidRPr="009F6261">
        <w:rPr>
          <w:rFonts w:eastAsia="Arial Unicode MS" w:hint="eastAsia"/>
          <w:color w:val="000000" w:themeColor="text1"/>
          <w:sz w:val="20"/>
          <w:szCs w:val="20"/>
        </w:rPr>
        <w:t>解</w:t>
      </w:r>
      <w:r w:rsidR="0019654D" w:rsidRPr="009F6261">
        <w:rPr>
          <w:rFonts w:eastAsia="Arial Unicode MS"/>
          <w:color w:val="000000" w:themeColor="text1"/>
          <w:sz w:val="20"/>
          <w:szCs w:val="20"/>
        </w:rPr>
        <w:t>题思路</w:t>
      </w:r>
    </w:p>
    <w:p w14:paraId="3B24209F" w14:textId="53AC1B6F" w:rsidR="009705ED" w:rsidRPr="009F6261" w:rsidRDefault="009705ED">
      <w:pPr>
        <w:rPr>
          <w:rFonts w:eastAsia="Arial Unicode MS" w:hint="eastAsia"/>
          <w:color w:val="000000" w:themeColor="text1"/>
        </w:rPr>
      </w:pPr>
    </w:p>
    <w:p w14:paraId="7FDC6972" w14:textId="77777777" w:rsidR="00AD27DD" w:rsidRDefault="00AA30FF">
      <w:pPr>
        <w:rPr>
          <w:rFonts w:eastAsia="Arial Unicode MS"/>
          <w:sz w:val="24"/>
        </w:rPr>
      </w:pPr>
      <w:r w:rsidRPr="00047177">
        <w:rPr>
          <w:rFonts w:eastAsia="Arial Unicode MS"/>
          <w:sz w:val="24"/>
        </w:rPr>
        <w:t xml:space="preserve">  </w:t>
      </w:r>
    </w:p>
    <w:p w14:paraId="54583B27" w14:textId="1D7817A4" w:rsidR="00DC247D" w:rsidRDefault="00AA30FF">
      <w:pPr>
        <w:rPr>
          <w:rFonts w:eastAsia="Arial Unicode MS" w:hint="eastAsia"/>
          <w:sz w:val="24"/>
        </w:rPr>
      </w:pPr>
      <w:r w:rsidRPr="00047177">
        <w:rPr>
          <w:rFonts w:eastAsia="Arial Unicode MS"/>
          <w:sz w:val="24"/>
        </w:rPr>
        <w:lastRenderedPageBreak/>
        <w:t xml:space="preserve">V. </w:t>
      </w:r>
      <w:r w:rsidR="0019654D" w:rsidRPr="00047177">
        <w:rPr>
          <w:rFonts w:eastAsia="Arial Unicode MS"/>
          <w:sz w:val="24"/>
        </w:rPr>
        <w:t>对</w:t>
      </w:r>
      <w:proofErr w:type="spellStart"/>
      <w:r w:rsidR="009F6261">
        <w:rPr>
          <w:rFonts w:eastAsia="Arial Unicode MS"/>
          <w:sz w:val="24"/>
          <w:lang w:val="en-US"/>
        </w:rPr>
        <w:t>FinishToday</w:t>
      </w:r>
      <w:proofErr w:type="spellEnd"/>
      <w:r w:rsidRPr="00047177">
        <w:rPr>
          <w:rFonts w:eastAsia="Arial Unicode MS"/>
          <w:sz w:val="24"/>
        </w:rPr>
        <w:t>的意义与思考</w:t>
      </w:r>
    </w:p>
    <w:p w14:paraId="79B9AD40" w14:textId="452318CA" w:rsidR="00AD27DD" w:rsidRPr="00AD27DD" w:rsidRDefault="00DC247D" w:rsidP="00FF7C22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4E5644">
        <w:rPr>
          <w:rFonts w:eastAsia="SimSun"/>
          <w:color w:val="000000" w:themeColor="text1"/>
          <w:shd w:val="clear" w:color="auto" w:fill="FFFFFF"/>
          <w:lang w:val="en-US"/>
        </w:rPr>
        <w:t>FinishToday</w:t>
      </w:r>
      <w:proofErr w:type="spellEnd"/>
      <w:r w:rsidR="00AD27DD" w:rsidRPr="00AD27DD">
        <w:rPr>
          <w:rFonts w:eastAsia="SimSun"/>
          <w:color w:val="000000" w:themeColor="text1"/>
          <w:shd w:val="clear" w:color="auto" w:fill="FFFFFF"/>
          <w:lang w:val="en-US"/>
        </w:rPr>
        <w:t>是一款</w:t>
      </w:r>
      <w:r w:rsidR="00AD27DD" w:rsidRPr="004E5644">
        <w:rPr>
          <w:rFonts w:eastAsia="SimSun"/>
          <w:color w:val="000000" w:themeColor="text1"/>
          <w:shd w:val="clear" w:color="auto" w:fill="FFFFFF"/>
          <w:lang w:val="en-US"/>
        </w:rPr>
        <w:t>帮助美国留学生解决平时作业难题的</w:t>
      </w:r>
      <w:r w:rsidR="00AD27DD" w:rsidRPr="004E5644">
        <w:rPr>
          <w:rFonts w:eastAsia="SimSun"/>
          <w:color w:val="000000" w:themeColor="text1"/>
          <w:shd w:val="clear" w:color="auto" w:fill="FFFFFF"/>
          <w:lang w:val="en-US"/>
        </w:rPr>
        <w:t>app</w:t>
      </w:r>
      <w:r w:rsidR="00AD27DD" w:rsidRPr="00AD27DD">
        <w:rPr>
          <w:rFonts w:eastAsia="SimSun"/>
          <w:color w:val="000000" w:themeColor="text1"/>
          <w:shd w:val="clear" w:color="auto" w:fill="FFFFFF"/>
          <w:lang w:val="en-US"/>
        </w:rPr>
        <w:t>，目标是寻找符合条件的</w:t>
      </w:r>
      <w:r w:rsidR="00AD27DD" w:rsidRPr="004E5644">
        <w:rPr>
          <w:rFonts w:eastAsia="SimSun"/>
          <w:color w:val="000000" w:themeColor="text1"/>
          <w:shd w:val="clear" w:color="auto" w:fill="FFFFFF"/>
          <w:lang w:val="en-US"/>
        </w:rPr>
        <w:t>tutors</w:t>
      </w:r>
      <w:r w:rsidR="00AD27DD" w:rsidRPr="00AD27DD">
        <w:rPr>
          <w:rFonts w:eastAsia="SimSun"/>
          <w:color w:val="000000" w:themeColor="text1"/>
          <w:shd w:val="clear" w:color="auto" w:fill="FFFFFF"/>
          <w:lang w:val="en-US"/>
        </w:rPr>
        <w:t>并进行</w:t>
      </w:r>
      <w:r w:rsidR="00AD27DD" w:rsidRPr="004E5644">
        <w:rPr>
          <w:rFonts w:eastAsia="SimSun"/>
          <w:color w:val="000000" w:themeColor="text1"/>
          <w:shd w:val="clear" w:color="auto" w:fill="FFFFFF"/>
          <w:lang w:val="en-US"/>
        </w:rPr>
        <w:t>辅导或者</w:t>
      </w:r>
      <w:r w:rsidR="009F6261" w:rsidRPr="004E5644">
        <w:rPr>
          <w:rFonts w:eastAsia="SimSun"/>
          <w:color w:val="000000" w:themeColor="text1"/>
          <w:shd w:val="clear" w:color="auto" w:fill="FFFFFF"/>
          <w:lang w:val="en-US"/>
        </w:rPr>
        <w:t>快速查找已经</w:t>
      </w:r>
      <w:r w:rsidR="00AD27DD" w:rsidRPr="004E5644">
        <w:rPr>
          <w:rFonts w:eastAsia="SimSun"/>
          <w:color w:val="000000" w:themeColor="text1"/>
          <w:shd w:val="clear" w:color="auto" w:fill="FFFFFF"/>
          <w:lang w:val="en-US"/>
        </w:rPr>
        <w:t>解答过的问题</w:t>
      </w:r>
      <w:r w:rsidR="00AD27DD" w:rsidRPr="00AD27DD">
        <w:rPr>
          <w:rFonts w:eastAsia="SimSun"/>
          <w:color w:val="000000" w:themeColor="text1"/>
          <w:shd w:val="clear" w:color="auto" w:fill="FFFFFF"/>
          <w:lang w:val="en-US"/>
        </w:rPr>
        <w:t>，</w:t>
      </w:r>
      <w:r w:rsidR="00FF7C22">
        <w:rPr>
          <w:rFonts w:eastAsia="SimSun"/>
          <w:color w:val="000000" w:themeColor="text1"/>
          <w:shd w:val="clear" w:color="auto" w:fill="FFFFFF"/>
          <w:lang w:val="en-US"/>
        </w:rPr>
        <w:t>所</w:t>
      </w:r>
      <w:r w:rsidR="00FF7C22">
        <w:rPr>
          <w:rFonts w:eastAsia="SimSun" w:hint="eastAsia"/>
          <w:color w:val="000000" w:themeColor="text1"/>
          <w:shd w:val="clear" w:color="auto" w:fill="FFFFFF"/>
          <w:lang w:val="en-US"/>
        </w:rPr>
        <w:t>以</w:t>
      </w:r>
      <w:proofErr w:type="spellStart"/>
      <w:r w:rsidR="00FF7C22">
        <w:rPr>
          <w:rFonts w:eastAsia="SimSun" w:hint="eastAsia"/>
          <w:color w:val="000000" w:themeColor="text1"/>
          <w:shd w:val="clear" w:color="auto" w:fill="FFFFFF"/>
          <w:lang w:val="en-US"/>
        </w:rPr>
        <w:t>FinishToday</w:t>
      </w:r>
      <w:proofErr w:type="spellEnd"/>
      <w:r w:rsidR="00AD27DD" w:rsidRPr="00AD27DD">
        <w:rPr>
          <w:rFonts w:eastAsia="SimSun"/>
          <w:color w:val="000000" w:themeColor="text1"/>
          <w:shd w:val="clear" w:color="auto" w:fill="FFFFFF"/>
          <w:lang w:val="en-US"/>
        </w:rPr>
        <w:t>的原型设计重点为：</w:t>
      </w:r>
    </w:p>
    <w:p w14:paraId="63386E94" w14:textId="6C83DF81" w:rsidR="00AD27DD" w:rsidRPr="00AD27DD" w:rsidRDefault="00AD27DD" w:rsidP="00FF7C22">
      <w:pPr>
        <w:numPr>
          <w:ilvl w:val="0"/>
          <w:numId w:val="14"/>
        </w:numPr>
        <w:shd w:val="clear" w:color="auto" w:fill="FFFFFF"/>
        <w:spacing w:line="240" w:lineRule="auto"/>
        <w:ind w:left="810"/>
        <w:jc w:val="both"/>
        <w:textAlignment w:val="baseline"/>
        <w:rPr>
          <w:rFonts w:eastAsia="Times New Roman"/>
          <w:color w:val="000000" w:themeColor="text1"/>
          <w:sz w:val="20"/>
          <w:lang w:val="en-US"/>
        </w:rPr>
      </w:pPr>
      <w:r w:rsidRPr="00AD27DD">
        <w:rPr>
          <w:rFonts w:eastAsia="Microsoft YaHei"/>
          <w:color w:val="000000" w:themeColor="text1"/>
          <w:sz w:val="20"/>
          <w:lang w:val="en-US"/>
        </w:rPr>
        <w:t>通过</w:t>
      </w:r>
      <w:r w:rsidR="009F6261" w:rsidRPr="00FF7C22">
        <w:rPr>
          <w:rFonts w:eastAsia="Microsoft YaHei"/>
          <w:color w:val="000000" w:themeColor="text1"/>
          <w:sz w:val="20"/>
          <w:lang w:val="en-US"/>
        </w:rPr>
        <w:t>tutor</w:t>
      </w:r>
      <w:r w:rsidRPr="00AD27DD">
        <w:rPr>
          <w:rFonts w:eastAsia="Microsoft YaHei"/>
          <w:color w:val="000000" w:themeColor="text1"/>
          <w:sz w:val="20"/>
          <w:lang w:val="en-US"/>
        </w:rPr>
        <w:t>筛选条件</w:t>
      </w:r>
      <w:r w:rsidR="009F6261" w:rsidRPr="00FF7C22">
        <w:rPr>
          <w:rFonts w:eastAsia="Microsoft YaHei"/>
          <w:color w:val="000000" w:themeColor="text1"/>
          <w:sz w:val="20"/>
          <w:lang w:val="en-US"/>
        </w:rPr>
        <w:t>找</w:t>
      </w:r>
      <w:r w:rsidRPr="00AD27DD">
        <w:rPr>
          <w:rFonts w:eastAsia="Microsoft YaHei"/>
          <w:color w:val="000000" w:themeColor="text1"/>
          <w:sz w:val="20"/>
          <w:lang w:val="en-US"/>
        </w:rPr>
        <w:t>到符合的</w:t>
      </w:r>
      <w:r w:rsidR="009F6261" w:rsidRPr="00FF7C22">
        <w:rPr>
          <w:rFonts w:eastAsia="Microsoft YaHei"/>
          <w:color w:val="000000" w:themeColor="text1"/>
          <w:sz w:val="20"/>
          <w:lang w:val="en-US"/>
        </w:rPr>
        <w:t>tutor</w:t>
      </w:r>
      <w:r w:rsidRPr="00AD27DD">
        <w:rPr>
          <w:rFonts w:eastAsia="Microsoft YaHei"/>
          <w:color w:val="000000" w:themeColor="text1"/>
          <w:sz w:val="20"/>
          <w:lang w:val="en-US"/>
        </w:rPr>
        <w:t>并在用户指定的时间</w:t>
      </w:r>
      <w:r w:rsidR="009F6261" w:rsidRPr="00FF7C22">
        <w:rPr>
          <w:rFonts w:eastAsia="Microsoft YaHei"/>
          <w:color w:val="000000" w:themeColor="text1"/>
          <w:sz w:val="20"/>
          <w:lang w:val="en-US"/>
        </w:rPr>
        <w:t>完成解答</w:t>
      </w:r>
    </w:p>
    <w:p w14:paraId="06F70733" w14:textId="2CAC7EF7" w:rsidR="00AD27DD" w:rsidRPr="00FF7C22" w:rsidRDefault="00AD27DD" w:rsidP="00FF7C22">
      <w:pPr>
        <w:numPr>
          <w:ilvl w:val="0"/>
          <w:numId w:val="14"/>
        </w:numPr>
        <w:shd w:val="clear" w:color="auto" w:fill="FFFFFF"/>
        <w:spacing w:line="240" w:lineRule="auto"/>
        <w:ind w:left="810"/>
        <w:jc w:val="both"/>
        <w:textAlignment w:val="baseline"/>
        <w:rPr>
          <w:rFonts w:eastAsia="Times New Roman"/>
          <w:color w:val="000000" w:themeColor="text1"/>
          <w:sz w:val="20"/>
          <w:lang w:val="en-US"/>
        </w:rPr>
      </w:pPr>
      <w:r w:rsidRPr="00AD27DD">
        <w:rPr>
          <w:rFonts w:eastAsia="Microsoft YaHei"/>
          <w:color w:val="000000" w:themeColor="text1"/>
          <w:sz w:val="20"/>
          <w:lang w:val="en-US"/>
        </w:rPr>
        <w:t>用户下单前通过详情页了解摄影师</w:t>
      </w:r>
    </w:p>
    <w:p w14:paraId="708FA2F8" w14:textId="5573F661" w:rsidR="009F6261" w:rsidRPr="00FF7C22" w:rsidRDefault="009F6261" w:rsidP="00FF7C22">
      <w:pPr>
        <w:numPr>
          <w:ilvl w:val="0"/>
          <w:numId w:val="14"/>
        </w:numPr>
        <w:shd w:val="clear" w:color="auto" w:fill="FFFFFF"/>
        <w:spacing w:line="240" w:lineRule="auto"/>
        <w:ind w:left="810"/>
        <w:jc w:val="both"/>
        <w:textAlignment w:val="baseline"/>
        <w:rPr>
          <w:rFonts w:eastAsia="Times New Roman"/>
          <w:color w:val="000000" w:themeColor="text1"/>
          <w:lang w:val="en-US"/>
        </w:rPr>
      </w:pPr>
      <w:r w:rsidRPr="00FF7C22">
        <w:rPr>
          <w:rFonts w:eastAsia="Microsoft YaHei"/>
          <w:color w:val="000000" w:themeColor="text1"/>
          <w:sz w:val="20"/>
          <w:lang w:val="en-US"/>
        </w:rPr>
        <w:t>用户在解答完毕后进行评价</w:t>
      </w:r>
      <w:r w:rsidR="00DC247D" w:rsidRPr="00FF7C22">
        <w:rPr>
          <w:rFonts w:eastAsia="Microsoft YaHei"/>
          <w:color w:val="000000" w:themeColor="text1"/>
          <w:sz w:val="20"/>
          <w:lang w:val="en-US"/>
        </w:rPr>
        <w:t>和打分</w:t>
      </w:r>
    </w:p>
    <w:p w14:paraId="66C97061" w14:textId="77777777" w:rsidR="009F6261" w:rsidRPr="00AD27DD" w:rsidRDefault="009F6261" w:rsidP="00FF7C22">
      <w:p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lang w:val="en-US"/>
        </w:rPr>
      </w:pPr>
    </w:p>
    <w:p w14:paraId="4DDBE46D" w14:textId="77AB84D7" w:rsidR="00AD27DD" w:rsidRPr="00AD27DD" w:rsidRDefault="009F6261" w:rsidP="00FF7C22">
      <w:pPr>
        <w:spacing w:line="240" w:lineRule="auto"/>
        <w:jc w:val="both"/>
        <w:rPr>
          <w:rFonts w:eastAsia="Times New Roman"/>
          <w:color w:val="000000" w:themeColor="text1"/>
          <w:sz w:val="24"/>
          <w:szCs w:val="24"/>
          <w:lang w:val="en-US"/>
        </w:rPr>
      </w:pPr>
      <w:proofErr w:type="spellStart"/>
      <w:r w:rsidRPr="004E5644">
        <w:rPr>
          <w:rFonts w:eastAsia="Microsoft YaHei"/>
          <w:color w:val="000000" w:themeColor="text1"/>
          <w:lang w:val="en-US"/>
        </w:rPr>
        <w:t>FinishToday</w:t>
      </w:r>
      <w:proofErr w:type="spellEnd"/>
      <w:r w:rsidRPr="004E5644">
        <w:rPr>
          <w:rFonts w:eastAsia="Microsoft YaHei"/>
          <w:color w:val="000000" w:themeColor="text1"/>
          <w:lang w:val="en-US"/>
        </w:rPr>
        <w:t xml:space="preserve"> </w:t>
      </w:r>
      <w:r w:rsidR="00AD27DD" w:rsidRPr="00AD27DD">
        <w:rPr>
          <w:rFonts w:eastAsia="Times New Roman"/>
          <w:color w:val="000000" w:themeColor="text1"/>
          <w:lang w:val="en-US"/>
        </w:rPr>
        <w:t>1.0</w:t>
      </w:r>
      <w:r w:rsidR="00AD27DD" w:rsidRPr="00AD27DD">
        <w:rPr>
          <w:rFonts w:eastAsia="Microsoft YaHei"/>
          <w:color w:val="000000" w:themeColor="text1"/>
          <w:lang w:val="en-US"/>
        </w:rPr>
        <w:t>版本的核心功能应包括：</w:t>
      </w:r>
    </w:p>
    <w:p w14:paraId="07D70C95" w14:textId="10F66F04" w:rsidR="00AD27DD" w:rsidRPr="00AD27DD" w:rsidRDefault="009F6261" w:rsidP="00FF7C22">
      <w:pPr>
        <w:numPr>
          <w:ilvl w:val="0"/>
          <w:numId w:val="15"/>
        </w:numPr>
        <w:shd w:val="clear" w:color="auto" w:fill="FFFFFF"/>
        <w:spacing w:line="240" w:lineRule="auto"/>
        <w:ind w:left="810"/>
        <w:jc w:val="both"/>
        <w:textAlignment w:val="baseline"/>
        <w:rPr>
          <w:rFonts w:eastAsia="Times New Roman"/>
          <w:color w:val="000000" w:themeColor="text1"/>
          <w:lang w:val="en-US"/>
        </w:rPr>
      </w:pPr>
      <w:r w:rsidRPr="004E5644">
        <w:rPr>
          <w:rFonts w:eastAsia="Microsoft YaHei"/>
          <w:color w:val="000000" w:themeColor="text1"/>
          <w:lang w:val="en-US"/>
        </w:rPr>
        <w:t>Tutors</w:t>
      </w:r>
      <w:r w:rsidR="00AD27DD" w:rsidRPr="00AD27DD">
        <w:rPr>
          <w:rFonts w:eastAsia="Microsoft YaHei"/>
          <w:color w:val="000000" w:themeColor="text1"/>
          <w:lang w:val="en-US"/>
        </w:rPr>
        <w:t>展示列表，综合考虑用户在</w:t>
      </w:r>
      <w:r w:rsidRPr="004E5644">
        <w:rPr>
          <w:rFonts w:eastAsia="Microsoft YaHei"/>
          <w:color w:val="000000" w:themeColor="text1"/>
          <w:lang w:val="en-US"/>
        </w:rPr>
        <w:t>tutors</w:t>
      </w:r>
      <w:r w:rsidRPr="004E5644">
        <w:rPr>
          <w:rFonts w:eastAsia="Microsoft YaHei"/>
          <w:color w:val="000000" w:themeColor="text1"/>
          <w:lang w:val="en-US"/>
        </w:rPr>
        <w:t>选取的一些考量点，包括对于计费</w:t>
      </w:r>
      <w:r w:rsidR="00AD27DD" w:rsidRPr="00AD27DD">
        <w:rPr>
          <w:rFonts w:eastAsia="Microsoft YaHei"/>
          <w:color w:val="000000" w:themeColor="text1"/>
          <w:lang w:val="en-US"/>
        </w:rPr>
        <w:t>、评分、性别</w:t>
      </w:r>
      <w:r w:rsidRPr="004E5644">
        <w:rPr>
          <w:rFonts w:eastAsia="Microsoft YaHei"/>
          <w:color w:val="000000" w:themeColor="text1"/>
          <w:lang w:val="en-US"/>
        </w:rPr>
        <w:t>、专业、绩点等一些条件，基于此</w:t>
      </w:r>
      <w:r w:rsidRPr="004E5644">
        <w:rPr>
          <w:rFonts w:eastAsia="Microsoft YaHei"/>
          <w:color w:val="000000" w:themeColor="text1"/>
          <w:lang w:val="en-US"/>
        </w:rPr>
        <w:t xml:space="preserve">, </w:t>
      </w:r>
      <w:r w:rsidRPr="004E5644">
        <w:rPr>
          <w:rFonts w:eastAsia="Microsoft YaHei"/>
          <w:color w:val="000000" w:themeColor="text1"/>
          <w:lang w:val="en-US"/>
        </w:rPr>
        <w:t>在</w:t>
      </w:r>
      <w:proofErr w:type="spellStart"/>
      <w:r w:rsidRPr="004E5644">
        <w:rPr>
          <w:rFonts w:eastAsia="Microsoft YaHei"/>
          <w:color w:val="000000" w:themeColor="text1"/>
          <w:lang w:val="en-US"/>
        </w:rPr>
        <w:t>FinishToday</w:t>
      </w:r>
      <w:proofErr w:type="spellEnd"/>
      <w:r w:rsidRPr="004E5644">
        <w:rPr>
          <w:rFonts w:eastAsia="Microsoft YaHei"/>
          <w:color w:val="000000" w:themeColor="text1"/>
          <w:lang w:val="en-US"/>
        </w:rPr>
        <w:t xml:space="preserve"> </w:t>
      </w:r>
      <w:r w:rsidR="00AD27DD" w:rsidRPr="00AD27DD">
        <w:rPr>
          <w:rFonts w:eastAsia="Times New Roman"/>
          <w:color w:val="000000" w:themeColor="text1"/>
          <w:lang w:val="en-US"/>
        </w:rPr>
        <w:t>1.0</w:t>
      </w:r>
      <w:r w:rsidRPr="004E5644">
        <w:rPr>
          <w:rFonts w:eastAsia="Microsoft YaHei"/>
          <w:color w:val="000000" w:themeColor="text1"/>
          <w:lang w:val="en-US"/>
        </w:rPr>
        <w:t>版本的核心功能包含：专业</w:t>
      </w:r>
      <w:r w:rsidR="00AD27DD" w:rsidRPr="00AD27DD">
        <w:rPr>
          <w:rFonts w:eastAsia="Microsoft YaHei"/>
          <w:color w:val="000000" w:themeColor="text1"/>
          <w:lang w:val="en-US"/>
        </w:rPr>
        <w:t>、价格、评分</w:t>
      </w:r>
      <w:r w:rsidRPr="004E5644">
        <w:rPr>
          <w:rFonts w:eastAsia="Microsoft YaHei"/>
          <w:color w:val="000000" w:themeColor="text1"/>
          <w:lang w:val="en-US"/>
        </w:rPr>
        <w:t>、绩点</w:t>
      </w:r>
      <w:r w:rsidR="00AD27DD" w:rsidRPr="00AD27DD">
        <w:rPr>
          <w:rFonts w:eastAsia="Microsoft YaHei"/>
          <w:color w:val="000000" w:themeColor="text1"/>
          <w:lang w:val="en-US"/>
        </w:rPr>
        <w:t>等模块。</w:t>
      </w:r>
    </w:p>
    <w:p w14:paraId="094E667A" w14:textId="31B28E7D" w:rsidR="00AD27DD" w:rsidRPr="004E5644" w:rsidRDefault="00AD27DD" w:rsidP="00FF7C22">
      <w:pPr>
        <w:numPr>
          <w:ilvl w:val="1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支持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tutors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的专业</w:t>
      </w: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和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价格</w:t>
      </w:r>
    </w:p>
    <w:p w14:paraId="2A11155F" w14:textId="0F2A574B" w:rsidR="00DC247D" w:rsidRPr="004E5644" w:rsidRDefault="00DC247D" w:rsidP="00FF7C22">
      <w:pPr>
        <w:numPr>
          <w:ilvl w:val="2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4E5644">
        <w:rPr>
          <w:rFonts w:eastAsia="SimSun"/>
          <w:color w:val="000000" w:themeColor="text1"/>
          <w:sz w:val="20"/>
          <w:szCs w:val="20"/>
          <w:lang w:val="en-US"/>
        </w:rPr>
        <w:t>解答问题的第一步一定是归类问题，微积分找数学专业，电磁学找物理专业。用户可以快速找到擅长解决该领域问题的专家</w:t>
      </w:r>
    </w:p>
    <w:p w14:paraId="66637FE2" w14:textId="536C0959" w:rsidR="00DC247D" w:rsidRPr="00AD27DD" w:rsidRDefault="00DC247D" w:rsidP="00FF7C22">
      <w:pPr>
        <w:numPr>
          <w:ilvl w:val="2"/>
          <w:numId w:val="15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4E5644">
        <w:rPr>
          <w:rFonts w:eastAsia="SimSun"/>
          <w:color w:val="000000" w:themeColor="text1"/>
          <w:sz w:val="20"/>
          <w:szCs w:val="20"/>
          <w:lang w:val="en-US"/>
        </w:rPr>
        <w:t>有些价格偏贵对于家境一般的学生来说承担不起，则可以选择价格相对较低的</w:t>
      </w:r>
    </w:p>
    <w:p w14:paraId="64E077EA" w14:textId="38760D37" w:rsidR="00DC247D" w:rsidRPr="004E5644" w:rsidRDefault="00AD27DD" w:rsidP="00FF7C22">
      <w:pPr>
        <w:numPr>
          <w:ilvl w:val="1"/>
          <w:numId w:val="16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支持按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绩点和学校的查看</w:t>
      </w:r>
    </w:p>
    <w:p w14:paraId="4CCC4647" w14:textId="5D749601" w:rsidR="00AD27DD" w:rsidRPr="00AD27DD" w:rsidRDefault="00AD27DD" w:rsidP="00FF7C22">
      <w:pPr>
        <w:numPr>
          <w:ilvl w:val="2"/>
          <w:numId w:val="17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用户对于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tutors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能力的判断有个比较好的参考指标，就是学校和绩点。这两项指标基本是能够显示一个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tutor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的能力</w:t>
      </w:r>
    </w:p>
    <w:p w14:paraId="461B6E36" w14:textId="028365C6" w:rsidR="00AD27DD" w:rsidRPr="004E5644" w:rsidRDefault="00AD27DD" w:rsidP="00FF7C22">
      <w:pPr>
        <w:numPr>
          <w:ilvl w:val="1"/>
          <w:numId w:val="18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支持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评分的查看</w:t>
      </w:r>
    </w:p>
    <w:p w14:paraId="05E40CE3" w14:textId="0ED1E2C7" w:rsidR="00DC247D" w:rsidRPr="00AD27DD" w:rsidRDefault="00DC247D" w:rsidP="00FF7C22">
      <w:pPr>
        <w:numPr>
          <w:ilvl w:val="2"/>
          <w:numId w:val="18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评分的高低代表了解决问题的满意程度，用户也可以通过该指标来判断</w:t>
      </w:r>
      <w:r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tutor</w:t>
      </w:r>
      <w:r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解决问题的能力</w:t>
      </w:r>
    </w:p>
    <w:p w14:paraId="6CB4F45C" w14:textId="05E6E3C7" w:rsidR="00AD27DD" w:rsidRPr="00AD27DD" w:rsidRDefault="00DC247D" w:rsidP="00FF7C22">
      <w:pPr>
        <w:numPr>
          <w:ilvl w:val="0"/>
          <w:numId w:val="19"/>
        </w:numPr>
        <w:shd w:val="clear" w:color="auto" w:fill="FFFFFF"/>
        <w:spacing w:line="240" w:lineRule="auto"/>
        <w:ind w:left="810"/>
        <w:jc w:val="both"/>
        <w:textAlignment w:val="baseline"/>
        <w:rPr>
          <w:rFonts w:eastAsia="Times New Roman"/>
          <w:color w:val="000000" w:themeColor="text1"/>
          <w:lang w:val="en-US"/>
        </w:rPr>
      </w:pPr>
      <w:r w:rsidRPr="004E5644">
        <w:rPr>
          <w:rFonts w:eastAsia="Microsoft YaHei"/>
          <w:color w:val="000000" w:themeColor="text1"/>
          <w:lang w:val="en-US"/>
        </w:rPr>
        <w:t>服务详情展示，综合考量用户在查看</w:t>
      </w:r>
      <w:r w:rsidRPr="004E5644">
        <w:rPr>
          <w:rFonts w:eastAsia="Microsoft YaHei"/>
          <w:color w:val="000000" w:themeColor="text1"/>
          <w:lang w:val="en-US"/>
        </w:rPr>
        <w:t>tutors</w:t>
      </w:r>
      <w:r w:rsidR="00AD27DD" w:rsidRPr="00AD27DD">
        <w:rPr>
          <w:rFonts w:eastAsia="Microsoft YaHei"/>
          <w:color w:val="000000" w:themeColor="text1"/>
          <w:lang w:val="en-US"/>
        </w:rPr>
        <w:t>详情页想看到的一些信息，基于此，我们在</w:t>
      </w:r>
      <w:r w:rsidR="00FF7C22">
        <w:rPr>
          <w:rFonts w:eastAsia="Microsoft YaHei" w:hint="eastAsia"/>
          <w:color w:val="000000" w:themeColor="text1"/>
          <w:lang w:val="en-US"/>
        </w:rPr>
        <w:t xml:space="preserve"> </w:t>
      </w:r>
      <w:proofErr w:type="spellStart"/>
      <w:r w:rsidR="00FF7C22">
        <w:rPr>
          <w:rFonts w:eastAsia="Microsoft YaHei" w:hint="eastAsia"/>
          <w:color w:val="000000" w:themeColor="text1"/>
          <w:lang w:val="en-US"/>
        </w:rPr>
        <w:t>FinishToday</w:t>
      </w:r>
      <w:proofErr w:type="spellEnd"/>
      <w:r w:rsidR="00FF7C22">
        <w:rPr>
          <w:rFonts w:eastAsia="Microsoft YaHei" w:hint="eastAsia"/>
          <w:color w:val="000000" w:themeColor="text1"/>
          <w:lang w:val="en-US"/>
        </w:rPr>
        <w:t xml:space="preserve"> </w:t>
      </w:r>
      <w:r w:rsidR="00AD27DD" w:rsidRPr="00AD27DD">
        <w:rPr>
          <w:rFonts w:eastAsia="Times New Roman"/>
          <w:color w:val="000000" w:themeColor="text1"/>
          <w:lang w:val="en-US"/>
        </w:rPr>
        <w:t>1.0</w:t>
      </w:r>
      <w:r w:rsidR="00AD27DD" w:rsidRPr="00AD27DD">
        <w:rPr>
          <w:rFonts w:eastAsia="Microsoft YaHei"/>
          <w:color w:val="000000" w:themeColor="text1"/>
          <w:lang w:val="en-US"/>
        </w:rPr>
        <w:t>版本中显示</w:t>
      </w:r>
      <w:r w:rsidRPr="004E5644">
        <w:rPr>
          <w:rFonts w:eastAsia="Microsoft YaHei"/>
          <w:color w:val="000000" w:themeColor="text1"/>
          <w:lang w:val="en-US"/>
        </w:rPr>
        <w:t>已经解决的问题</w:t>
      </w:r>
      <w:r w:rsidR="00AD27DD" w:rsidRPr="00AD27DD">
        <w:rPr>
          <w:rFonts w:eastAsia="Microsoft YaHei"/>
          <w:color w:val="000000" w:themeColor="text1"/>
          <w:lang w:val="en-US"/>
        </w:rPr>
        <w:t>，用户评价、具体详情等功能。</w:t>
      </w:r>
    </w:p>
    <w:p w14:paraId="2F2A6C03" w14:textId="1FE81472" w:rsidR="00DC247D" w:rsidRPr="004E5644" w:rsidRDefault="00AD27DD" w:rsidP="00FF7C22">
      <w:pPr>
        <w:numPr>
          <w:ilvl w:val="1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支持查看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已解决并公开的问题</w:t>
      </w:r>
    </w:p>
    <w:p w14:paraId="6C0FE351" w14:textId="16F6AA35" w:rsidR="00AD27DD" w:rsidRPr="00AD27DD" w:rsidRDefault="004E5644" w:rsidP="00FF7C22">
      <w:pPr>
        <w:numPr>
          <w:ilvl w:val="2"/>
          <w:numId w:val="19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用户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可以看到已经被该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tutor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解决</w:t>
      </w:r>
      <w:r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并公开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的问题</w:t>
      </w:r>
    </w:p>
    <w:p w14:paraId="17138308" w14:textId="77777777" w:rsidR="00DC247D" w:rsidRPr="004E5644" w:rsidRDefault="00AD27DD" w:rsidP="00FF7C22">
      <w:pPr>
        <w:numPr>
          <w:ilvl w:val="1"/>
          <w:numId w:val="20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支持查看用户评价</w:t>
      </w:r>
    </w:p>
    <w:p w14:paraId="1DDC6BFF" w14:textId="43680CC3" w:rsidR="00AD27DD" w:rsidRPr="00AD27DD" w:rsidRDefault="00DC247D" w:rsidP="00FF7C22">
      <w:pPr>
        <w:numPr>
          <w:ilvl w:val="2"/>
          <w:numId w:val="20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大多数用户想了解真实使用过服务</w:t>
      </w:r>
      <w:r w:rsidR="00AD27DD"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的用户的体验，买家秀和卖家秀的差别</w:t>
      </w:r>
    </w:p>
    <w:p w14:paraId="0A72EB81" w14:textId="77777777" w:rsidR="00DC247D" w:rsidRPr="004E5644" w:rsidRDefault="00AD27DD" w:rsidP="00FF7C22">
      <w:pPr>
        <w:numPr>
          <w:ilvl w:val="1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支持展示本次服务的具体详情</w:t>
      </w:r>
    </w:p>
    <w:p w14:paraId="40C32B9C" w14:textId="52DC0A9A" w:rsidR="00AD27DD" w:rsidRPr="00AD27DD" w:rsidRDefault="00AD27DD" w:rsidP="00FF7C22">
      <w:pPr>
        <w:numPr>
          <w:ilvl w:val="2"/>
          <w:numId w:val="21"/>
        </w:numPr>
        <w:shd w:val="clear" w:color="auto" w:fill="FFFFFF"/>
        <w:spacing w:line="240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lang w:val="en-US"/>
        </w:rPr>
      </w:pPr>
      <w:r w:rsidRPr="00AD27DD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用户在</w:t>
      </w:r>
      <w:r w:rsidR="00DC247D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问题前</w:t>
      </w:r>
      <w:r w:rsidR="004E5644" w:rsidRPr="004E5644">
        <w:rPr>
          <w:rFonts w:eastAsia="SimSun"/>
          <w:color w:val="000000" w:themeColor="text1"/>
          <w:sz w:val="20"/>
          <w:szCs w:val="20"/>
          <w:shd w:val="clear" w:color="auto" w:fill="FFFFFF"/>
          <w:lang w:val="en-US"/>
        </w:rPr>
        <w:t>，可以告知需要解答的问题类型，解答的方式，解答的时间等</w:t>
      </w:r>
    </w:p>
    <w:p w14:paraId="0E0A1C22" w14:textId="5AB004AE" w:rsidR="009705ED" w:rsidRPr="004E5644" w:rsidRDefault="009705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/>
          <w:color w:val="666666"/>
          <w:sz w:val="20"/>
          <w:szCs w:val="20"/>
          <w:highlight w:val="white"/>
        </w:rPr>
      </w:pPr>
    </w:p>
    <w:p w14:paraId="29AF3C2B" w14:textId="5E7BEF29" w:rsidR="009705ED" w:rsidRPr="00047177" w:rsidRDefault="009705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025"/>
        </w:tabs>
        <w:rPr>
          <w:rFonts w:eastAsia="Arial Unicode MS" w:hint="eastAsia"/>
          <w:color w:val="666666"/>
          <w:sz w:val="20"/>
          <w:szCs w:val="20"/>
          <w:highlight w:val="white"/>
          <w:lang w:val="en-US"/>
        </w:rPr>
      </w:pPr>
    </w:p>
    <w:sectPr w:rsidR="009705ED" w:rsidRPr="00047177" w:rsidSect="006948A4">
      <w:footerReference w:type="even" r:id="rId20"/>
      <w:footerReference w:type="default" r:id="rId21"/>
      <w:pgSz w:w="16840" w:h="11900" w:code="9"/>
      <w:pgMar w:top="720" w:right="958" w:bottom="720" w:left="1275" w:header="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E48B" w14:textId="77777777" w:rsidR="00B62AB0" w:rsidRDefault="00B62AB0">
      <w:pPr>
        <w:spacing w:line="240" w:lineRule="auto"/>
      </w:pPr>
      <w:r>
        <w:separator/>
      </w:r>
    </w:p>
  </w:endnote>
  <w:endnote w:type="continuationSeparator" w:id="0">
    <w:p w14:paraId="3D85BE5D" w14:textId="77777777" w:rsidR="00B62AB0" w:rsidRDefault="00B62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4843447"/>
      <w:docPartObj>
        <w:docPartGallery w:val="Page Numbers (Bottom of Page)"/>
        <w:docPartUnique/>
      </w:docPartObj>
    </w:sdtPr>
    <w:sdtContent>
      <w:p w14:paraId="2CA6BEAF" w14:textId="300CCC49" w:rsidR="008758FD" w:rsidRDefault="008758FD" w:rsidP="00875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4F8B7A" w14:textId="77777777" w:rsidR="008758FD" w:rsidRDefault="008758FD" w:rsidP="00875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4248124"/>
      <w:docPartObj>
        <w:docPartGallery w:val="Page Numbers (Bottom of Page)"/>
        <w:docPartUnique/>
      </w:docPartObj>
    </w:sdtPr>
    <w:sdtContent>
      <w:p w14:paraId="651C8361" w14:textId="3B8AFD2B" w:rsidR="008758FD" w:rsidRDefault="008758FD" w:rsidP="008758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F0C451" w14:textId="77777777" w:rsidR="00AA30FF" w:rsidRDefault="00AA30FF" w:rsidP="008758FD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A725" w14:textId="77777777" w:rsidR="00B62AB0" w:rsidRDefault="00B62AB0">
      <w:pPr>
        <w:spacing w:line="240" w:lineRule="auto"/>
      </w:pPr>
      <w:r>
        <w:separator/>
      </w:r>
    </w:p>
  </w:footnote>
  <w:footnote w:type="continuationSeparator" w:id="0">
    <w:p w14:paraId="219BF29D" w14:textId="77777777" w:rsidR="00B62AB0" w:rsidRDefault="00B62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ED3"/>
    <w:multiLevelType w:val="multilevel"/>
    <w:tmpl w:val="1C02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65C48"/>
    <w:multiLevelType w:val="multilevel"/>
    <w:tmpl w:val="EA0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01F53"/>
    <w:multiLevelType w:val="hybridMultilevel"/>
    <w:tmpl w:val="E84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4EE9"/>
    <w:multiLevelType w:val="multilevel"/>
    <w:tmpl w:val="CFD6C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F686A"/>
    <w:multiLevelType w:val="multilevel"/>
    <w:tmpl w:val="F87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4E1D"/>
    <w:multiLevelType w:val="multilevel"/>
    <w:tmpl w:val="CA90A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430356"/>
    <w:multiLevelType w:val="multilevel"/>
    <w:tmpl w:val="0B70230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16F13DEA"/>
    <w:multiLevelType w:val="multilevel"/>
    <w:tmpl w:val="EA44D3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20E76627"/>
    <w:multiLevelType w:val="multilevel"/>
    <w:tmpl w:val="6CC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1560C"/>
    <w:multiLevelType w:val="multilevel"/>
    <w:tmpl w:val="F6826B5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ABE7F1B"/>
    <w:multiLevelType w:val="hybridMultilevel"/>
    <w:tmpl w:val="EF869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45754"/>
    <w:multiLevelType w:val="multilevel"/>
    <w:tmpl w:val="0C9E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C2E92"/>
    <w:multiLevelType w:val="multilevel"/>
    <w:tmpl w:val="878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B5CBB"/>
    <w:multiLevelType w:val="multilevel"/>
    <w:tmpl w:val="6C322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5112D7"/>
    <w:multiLevelType w:val="hybridMultilevel"/>
    <w:tmpl w:val="6406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745F"/>
    <w:multiLevelType w:val="multilevel"/>
    <w:tmpl w:val="44D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15ECC"/>
    <w:multiLevelType w:val="multilevel"/>
    <w:tmpl w:val="EA44D3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0040877"/>
    <w:multiLevelType w:val="multilevel"/>
    <w:tmpl w:val="DA46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73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B03DF8"/>
    <w:multiLevelType w:val="multilevel"/>
    <w:tmpl w:val="0F0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42ED2"/>
    <w:multiLevelType w:val="multilevel"/>
    <w:tmpl w:val="42948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317236"/>
    <w:multiLevelType w:val="hybridMultilevel"/>
    <w:tmpl w:val="C4D6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21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 w:numId="16">
    <w:abstractNumId w:val="17"/>
  </w:num>
  <w:num w:numId="17">
    <w:abstractNumId w:val="8"/>
  </w:num>
  <w:num w:numId="18">
    <w:abstractNumId w:val="15"/>
  </w:num>
  <w:num w:numId="19">
    <w:abstractNumId w:val="11"/>
  </w:num>
  <w:num w:numId="20">
    <w:abstractNumId w:val="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ED"/>
    <w:rsid w:val="00047177"/>
    <w:rsid w:val="000B2420"/>
    <w:rsid w:val="000E26F2"/>
    <w:rsid w:val="000E6E6F"/>
    <w:rsid w:val="0019654D"/>
    <w:rsid w:val="00234786"/>
    <w:rsid w:val="0024549B"/>
    <w:rsid w:val="002E2E73"/>
    <w:rsid w:val="00361753"/>
    <w:rsid w:val="00390A2B"/>
    <w:rsid w:val="003B70CA"/>
    <w:rsid w:val="00427F95"/>
    <w:rsid w:val="00434A93"/>
    <w:rsid w:val="004E5644"/>
    <w:rsid w:val="00514925"/>
    <w:rsid w:val="005672CF"/>
    <w:rsid w:val="005F3545"/>
    <w:rsid w:val="006066A5"/>
    <w:rsid w:val="006738FA"/>
    <w:rsid w:val="006948A4"/>
    <w:rsid w:val="00766990"/>
    <w:rsid w:val="00791F7C"/>
    <w:rsid w:val="008758FD"/>
    <w:rsid w:val="009705ED"/>
    <w:rsid w:val="009F6261"/>
    <w:rsid w:val="00A106CA"/>
    <w:rsid w:val="00A236B6"/>
    <w:rsid w:val="00A71939"/>
    <w:rsid w:val="00AA30FF"/>
    <w:rsid w:val="00AD27DD"/>
    <w:rsid w:val="00AD497F"/>
    <w:rsid w:val="00AE64DA"/>
    <w:rsid w:val="00B431B3"/>
    <w:rsid w:val="00B62AB0"/>
    <w:rsid w:val="00C5658D"/>
    <w:rsid w:val="00D55727"/>
    <w:rsid w:val="00D63197"/>
    <w:rsid w:val="00DC247D"/>
    <w:rsid w:val="00EA7E5E"/>
    <w:rsid w:val="00F40D9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5AA4"/>
  <w15:docId w15:val="{384D066D-CE5B-DC46-BE63-D5657AD7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C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672C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66A5"/>
  </w:style>
  <w:style w:type="character" w:customStyle="1" w:styleId="DateChar">
    <w:name w:val="Date Char"/>
    <w:basedOn w:val="DefaultParagraphFont"/>
    <w:link w:val="Date"/>
    <w:uiPriority w:val="99"/>
    <w:semiHidden/>
    <w:rsid w:val="006066A5"/>
  </w:style>
  <w:style w:type="paragraph" w:styleId="BalloonText">
    <w:name w:val="Balloon Text"/>
    <w:basedOn w:val="Normal"/>
    <w:link w:val="BalloonTextChar"/>
    <w:uiPriority w:val="99"/>
    <w:semiHidden/>
    <w:unhideWhenUsed/>
    <w:rsid w:val="0024549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49B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5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FD"/>
  </w:style>
  <w:style w:type="character" w:styleId="PageNumber">
    <w:name w:val="page number"/>
    <w:basedOn w:val="DefaultParagraphFont"/>
    <w:uiPriority w:val="99"/>
    <w:semiHidden/>
    <w:unhideWhenUsed/>
    <w:rsid w:val="008758FD"/>
  </w:style>
  <w:style w:type="paragraph" w:styleId="Header">
    <w:name w:val="header"/>
    <w:basedOn w:val="Normal"/>
    <w:link w:val="HeaderChar"/>
    <w:uiPriority w:val="99"/>
    <w:unhideWhenUsed/>
    <w:rsid w:val="00427F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95"/>
  </w:style>
  <w:style w:type="table" w:styleId="TableGridLight">
    <w:name w:val="Grid Table Light"/>
    <w:basedOn w:val="TableNormal"/>
    <w:uiPriority w:val="40"/>
    <w:rsid w:val="00427F9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27F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7F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7F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7F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7F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27F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27F95"/>
    <w:pPr>
      <w:spacing w:line="240" w:lineRule="auto"/>
    </w:pPr>
    <w:tblPr/>
  </w:style>
  <w:style w:type="paragraph" w:styleId="NormalWeb">
    <w:name w:val="Normal (Web)"/>
    <w:basedOn w:val="Normal"/>
    <w:uiPriority w:val="99"/>
    <w:semiHidden/>
    <w:unhideWhenUsed/>
    <w:rsid w:val="00AD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ECA86-6302-EA4E-849D-1A89C8B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ao, Jie</cp:lastModifiedBy>
  <cp:revision>3</cp:revision>
  <cp:lastPrinted>2019-03-20T06:16:00Z</cp:lastPrinted>
  <dcterms:created xsi:type="dcterms:W3CDTF">2019-03-20T06:18:00Z</dcterms:created>
  <dcterms:modified xsi:type="dcterms:W3CDTF">2019-03-20T06:18:00Z</dcterms:modified>
</cp:coreProperties>
</file>